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9B0" w14:textId="77777777" w:rsidR="00563D36" w:rsidRPr="00A45E50" w:rsidRDefault="00563D36" w:rsidP="00563D36">
      <w:pPr>
        <w:jc w:val="center"/>
        <w:rPr>
          <w:b/>
        </w:rPr>
      </w:pPr>
      <w:r w:rsidRPr="00A45E50">
        <w:rPr>
          <w:b/>
        </w:rPr>
        <w:t>JELENTKEZÉSI LAP</w:t>
      </w:r>
    </w:p>
    <w:p w14:paraId="1DB86E60" w14:textId="77777777" w:rsidR="00E91D9B" w:rsidRDefault="00563D36" w:rsidP="00563D36">
      <w:pPr>
        <w:jc w:val="center"/>
        <w:rPr>
          <w:b/>
          <w:color w:val="FF0000"/>
          <w:sz w:val="22"/>
          <w:szCs w:val="22"/>
        </w:rPr>
      </w:pPr>
      <w:r w:rsidRPr="008930BA">
        <w:rPr>
          <w:b/>
          <w:color w:val="FF0000"/>
          <w:sz w:val="22"/>
          <w:szCs w:val="22"/>
        </w:rPr>
        <w:t>Jelentkez</w:t>
      </w:r>
      <w:r w:rsidR="006B1AF4">
        <w:rPr>
          <w:b/>
          <w:color w:val="FF0000"/>
          <w:sz w:val="22"/>
          <w:szCs w:val="22"/>
        </w:rPr>
        <w:t>ési határidő:</w:t>
      </w:r>
      <w:r w:rsidR="00E43B06">
        <w:rPr>
          <w:b/>
          <w:color w:val="FF0000"/>
          <w:sz w:val="22"/>
          <w:szCs w:val="22"/>
        </w:rPr>
        <w:t xml:space="preserve"> </w:t>
      </w:r>
      <w:r w:rsidR="00B1392C">
        <w:rPr>
          <w:b/>
          <w:color w:val="FF0000"/>
          <w:sz w:val="22"/>
          <w:szCs w:val="22"/>
        </w:rPr>
        <w:t>áprili</w:t>
      </w:r>
      <w:r w:rsidRPr="008930BA">
        <w:rPr>
          <w:b/>
          <w:color w:val="FF0000"/>
          <w:sz w:val="22"/>
          <w:szCs w:val="22"/>
        </w:rPr>
        <w:t xml:space="preserve">s </w:t>
      </w:r>
      <w:r w:rsidR="001625AA">
        <w:rPr>
          <w:b/>
          <w:color w:val="FF0000"/>
          <w:sz w:val="22"/>
          <w:szCs w:val="22"/>
        </w:rPr>
        <w:t>1</w:t>
      </w:r>
      <w:r w:rsidR="006B1AF4">
        <w:rPr>
          <w:b/>
          <w:color w:val="FF0000"/>
          <w:sz w:val="22"/>
          <w:szCs w:val="22"/>
        </w:rPr>
        <w:t>2</w:t>
      </w:r>
      <w:r w:rsidR="00804AC2">
        <w:rPr>
          <w:b/>
          <w:color w:val="FF0000"/>
          <w:sz w:val="22"/>
          <w:szCs w:val="22"/>
        </w:rPr>
        <w:t>.</w:t>
      </w:r>
      <w:r w:rsidRPr="008930BA">
        <w:rPr>
          <w:b/>
          <w:color w:val="FF0000"/>
          <w:sz w:val="22"/>
          <w:szCs w:val="22"/>
        </w:rPr>
        <w:t xml:space="preserve"> </w:t>
      </w:r>
      <w:r w:rsidR="006B1AF4">
        <w:rPr>
          <w:b/>
          <w:color w:val="FF0000"/>
          <w:sz w:val="22"/>
          <w:szCs w:val="22"/>
        </w:rPr>
        <w:t>péntek</w:t>
      </w:r>
      <w:r w:rsidR="00906099">
        <w:rPr>
          <w:b/>
          <w:color w:val="FF0000"/>
          <w:sz w:val="22"/>
          <w:szCs w:val="22"/>
        </w:rPr>
        <w:t xml:space="preserve"> </w:t>
      </w:r>
    </w:p>
    <w:p w14:paraId="16712EA0" w14:textId="49239602" w:rsidR="00563D36" w:rsidRPr="008930BA" w:rsidRDefault="00F61382" w:rsidP="00563D36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</w:t>
      </w:r>
      <w:r w:rsidR="00312212">
        <w:rPr>
          <w:b/>
          <w:color w:val="FF0000"/>
          <w:sz w:val="22"/>
          <w:szCs w:val="22"/>
        </w:rPr>
        <w:t xml:space="preserve"> kitöltött jelentkezési lap</w:t>
      </w:r>
      <w:r w:rsidR="00E91D9B">
        <w:rPr>
          <w:b/>
          <w:color w:val="FF0000"/>
          <w:sz w:val="22"/>
          <w:szCs w:val="22"/>
        </w:rPr>
        <w:t>ot</w:t>
      </w:r>
      <w:r w:rsidR="00312212">
        <w:rPr>
          <w:b/>
          <w:color w:val="FF0000"/>
          <w:sz w:val="22"/>
          <w:szCs w:val="22"/>
        </w:rPr>
        <w:t xml:space="preserve"> küld</w:t>
      </w:r>
      <w:r w:rsidR="00E91D9B">
        <w:rPr>
          <w:b/>
          <w:color w:val="FF0000"/>
          <w:sz w:val="22"/>
          <w:szCs w:val="22"/>
        </w:rPr>
        <w:t xml:space="preserve">d el a </w:t>
      </w:r>
      <w:hyperlink r:id="rId8" w:history="1">
        <w:r w:rsidR="00E91D9B" w:rsidRPr="00C77C19">
          <w:rPr>
            <w:rStyle w:val="Hiperhivatkozs"/>
            <w:b/>
            <w:sz w:val="22"/>
            <w:szCs w:val="22"/>
          </w:rPr>
          <w:t>csidei.krisztina@fbn-h.hu</w:t>
        </w:r>
      </w:hyperlink>
      <w:r w:rsidR="00563D36" w:rsidRPr="008930BA">
        <w:rPr>
          <w:b/>
          <w:color w:val="FF0000"/>
          <w:sz w:val="22"/>
          <w:szCs w:val="22"/>
        </w:rPr>
        <w:t xml:space="preserve"> e-mail cím</w:t>
      </w:r>
      <w:r w:rsidR="00312212">
        <w:rPr>
          <w:b/>
          <w:color w:val="FF0000"/>
          <w:sz w:val="22"/>
          <w:szCs w:val="22"/>
        </w:rPr>
        <w:t>re</w:t>
      </w:r>
      <w:r>
        <w:rPr>
          <w:b/>
          <w:color w:val="FF0000"/>
          <w:sz w:val="22"/>
          <w:szCs w:val="22"/>
        </w:rPr>
        <w:t>! Köszönjük!</w:t>
      </w:r>
      <w:r w:rsidR="00E91D9B">
        <w:rPr>
          <w:b/>
          <w:color w:val="FF0000"/>
          <w:sz w:val="22"/>
          <w:szCs w:val="22"/>
        </w:rPr>
        <w:t xml:space="preserve"> </w:t>
      </w:r>
    </w:p>
    <w:p w14:paraId="68E0DDA6" w14:textId="44923C0E" w:rsidR="00563D36" w:rsidRPr="00A46967" w:rsidRDefault="00563D36" w:rsidP="00832054">
      <w:pPr>
        <w:spacing w:before="240"/>
        <w:ind w:left="-567" w:right="-573"/>
        <w:rPr>
          <w:sz w:val="20"/>
          <w:szCs w:val="20"/>
        </w:rPr>
      </w:pPr>
      <w:r w:rsidRPr="00A46967">
        <w:rPr>
          <w:b/>
          <w:sz w:val="20"/>
          <w:szCs w:val="20"/>
        </w:rPr>
        <w:t>Tagvállalat neve:……………………………………</w:t>
      </w:r>
      <w:r w:rsidR="0000149C" w:rsidRPr="00A46967">
        <w:rPr>
          <w:b/>
          <w:sz w:val="20"/>
          <w:szCs w:val="20"/>
        </w:rPr>
        <w:t>………………………………………….</w:t>
      </w:r>
      <w:r w:rsidRPr="00A46967">
        <w:rPr>
          <w:b/>
          <w:sz w:val="20"/>
          <w:szCs w:val="20"/>
        </w:rPr>
        <w:t>………………………</w:t>
      </w:r>
      <w:r w:rsidR="007C3382" w:rsidRPr="00A46967">
        <w:rPr>
          <w:b/>
          <w:sz w:val="20"/>
          <w:szCs w:val="20"/>
        </w:rPr>
        <w:t>…</w:t>
      </w:r>
    </w:p>
    <w:p w14:paraId="4FB52B53" w14:textId="3855BB6E" w:rsidR="00563D36" w:rsidRPr="00A46967" w:rsidRDefault="00947F94" w:rsidP="00832054">
      <w:pPr>
        <w:spacing w:before="240"/>
        <w:ind w:left="-567" w:right="-573"/>
        <w:rPr>
          <w:sz w:val="20"/>
          <w:szCs w:val="20"/>
        </w:rPr>
      </w:pPr>
      <w:r w:rsidRPr="00A46967">
        <w:rPr>
          <w:sz w:val="20"/>
          <w:szCs w:val="20"/>
        </w:rPr>
        <w:t>Számlázási c</w:t>
      </w:r>
      <w:r w:rsidR="00563D36" w:rsidRPr="00A46967">
        <w:rPr>
          <w:sz w:val="20"/>
          <w:szCs w:val="20"/>
        </w:rPr>
        <w:t>ím:……………</w:t>
      </w:r>
      <w:r w:rsidR="00DB4F38" w:rsidRPr="00A46967">
        <w:rPr>
          <w:sz w:val="20"/>
          <w:szCs w:val="20"/>
        </w:rPr>
        <w:t>………….</w:t>
      </w:r>
      <w:r w:rsidR="00563D36" w:rsidRPr="00A46967">
        <w:rPr>
          <w:sz w:val="20"/>
          <w:szCs w:val="20"/>
        </w:rPr>
        <w:t>………………………………... Adószám:………</w:t>
      </w:r>
      <w:r w:rsidR="004300DA" w:rsidRPr="00A46967">
        <w:rPr>
          <w:sz w:val="20"/>
          <w:szCs w:val="20"/>
        </w:rPr>
        <w:t>…….</w:t>
      </w:r>
      <w:r w:rsidR="00563D36" w:rsidRPr="00A46967">
        <w:rPr>
          <w:sz w:val="20"/>
          <w:szCs w:val="20"/>
        </w:rPr>
        <w:t>………………………</w:t>
      </w:r>
    </w:p>
    <w:p w14:paraId="1053831B" w14:textId="327ECF5E" w:rsidR="007C3382" w:rsidRPr="00A46967" w:rsidRDefault="007C3382" w:rsidP="00832054">
      <w:pPr>
        <w:spacing w:before="240"/>
        <w:ind w:left="-567" w:right="-573"/>
        <w:rPr>
          <w:sz w:val="20"/>
          <w:szCs w:val="20"/>
        </w:rPr>
      </w:pPr>
      <w:r w:rsidRPr="00A46967">
        <w:rPr>
          <w:sz w:val="20"/>
          <w:szCs w:val="20"/>
        </w:rPr>
        <w:t>Kapcsolattartó e-mail címe:……………………………………………………………………………………………..</w:t>
      </w:r>
    </w:p>
    <w:p w14:paraId="03805BFC" w14:textId="77777777" w:rsidR="00A1056D" w:rsidRPr="00A46967" w:rsidRDefault="00A1056D" w:rsidP="000F6A5D">
      <w:pPr>
        <w:ind w:left="-567" w:right="-573"/>
        <w:rPr>
          <w:b/>
          <w:sz w:val="20"/>
          <w:szCs w:val="20"/>
        </w:rPr>
      </w:pPr>
    </w:p>
    <w:p w14:paraId="1E0B3766" w14:textId="4D9805EB" w:rsidR="00563D36" w:rsidRPr="00A46967" w:rsidRDefault="00563D36" w:rsidP="000F6A5D">
      <w:pPr>
        <w:ind w:left="-567" w:right="-573"/>
        <w:rPr>
          <w:b/>
          <w:sz w:val="20"/>
          <w:szCs w:val="20"/>
        </w:rPr>
      </w:pPr>
      <w:r w:rsidRPr="00A46967">
        <w:rPr>
          <w:b/>
          <w:sz w:val="20"/>
          <w:szCs w:val="20"/>
        </w:rPr>
        <w:t xml:space="preserve">Résztvevők neve </w:t>
      </w:r>
      <w:r w:rsidR="000F6A5D" w:rsidRPr="00A46967">
        <w:rPr>
          <w:b/>
          <w:sz w:val="20"/>
          <w:szCs w:val="20"/>
        </w:rPr>
        <w:t>(</w:t>
      </w:r>
      <w:r w:rsidR="00A1056D" w:rsidRPr="00A46967">
        <w:rPr>
          <w:b/>
          <w:sz w:val="20"/>
          <w:szCs w:val="20"/>
        </w:rPr>
        <w:t>k</w:t>
      </w:r>
      <w:r w:rsidR="00947F94" w:rsidRPr="00A46967">
        <w:rPr>
          <w:b/>
          <w:sz w:val="20"/>
          <w:szCs w:val="20"/>
        </w:rPr>
        <w:t xml:space="preserve">érjük, minden </w:t>
      </w:r>
      <w:r w:rsidR="00092B4C" w:rsidRPr="00A46967">
        <w:rPr>
          <w:b/>
          <w:sz w:val="20"/>
          <w:szCs w:val="20"/>
        </w:rPr>
        <w:t xml:space="preserve">résztvevő </w:t>
      </w:r>
      <w:r w:rsidR="00947F94" w:rsidRPr="00A46967">
        <w:rPr>
          <w:b/>
          <w:sz w:val="20"/>
          <w:szCs w:val="20"/>
        </w:rPr>
        <w:t xml:space="preserve">családtagot sorolj fel, a </w:t>
      </w:r>
      <w:r w:rsidRPr="00A46967">
        <w:rPr>
          <w:b/>
          <w:sz w:val="20"/>
          <w:szCs w:val="20"/>
        </w:rPr>
        <w:t xml:space="preserve">gyermekek esetén </w:t>
      </w:r>
      <w:r w:rsidR="00947F94" w:rsidRPr="00A46967">
        <w:rPr>
          <w:b/>
          <w:sz w:val="20"/>
          <w:szCs w:val="20"/>
        </w:rPr>
        <w:t>pedig</w:t>
      </w:r>
      <w:r w:rsidRPr="00A46967">
        <w:rPr>
          <w:b/>
          <w:sz w:val="20"/>
          <w:szCs w:val="20"/>
        </w:rPr>
        <w:t xml:space="preserve"> az életkort is </w:t>
      </w:r>
      <w:r w:rsidR="00947F94" w:rsidRPr="00A46967">
        <w:rPr>
          <w:b/>
          <w:sz w:val="20"/>
          <w:szCs w:val="20"/>
        </w:rPr>
        <w:t>add meg</w:t>
      </w:r>
      <w:r w:rsidR="000F6A5D" w:rsidRPr="00A46967">
        <w:rPr>
          <w:b/>
          <w:sz w:val="20"/>
          <w:szCs w:val="20"/>
        </w:rPr>
        <w:t>):</w:t>
      </w:r>
      <w:r w:rsidRPr="00A46967">
        <w:rPr>
          <w:b/>
          <w:sz w:val="20"/>
          <w:szCs w:val="20"/>
        </w:rPr>
        <w:t xml:space="preserve"> </w:t>
      </w:r>
    </w:p>
    <w:p w14:paraId="37010D79" w14:textId="273B267B" w:rsidR="00563D36" w:rsidRPr="00A46967" w:rsidRDefault="00563D36" w:rsidP="000F6A5D">
      <w:pPr>
        <w:spacing w:before="240"/>
        <w:ind w:left="-567" w:right="-573"/>
        <w:rPr>
          <w:sz w:val="20"/>
          <w:szCs w:val="20"/>
        </w:rPr>
      </w:pPr>
      <w:r w:rsidRPr="00A46967">
        <w:rPr>
          <w:sz w:val="20"/>
          <w:szCs w:val="20"/>
        </w:rPr>
        <w:t>1…………………………………………………………………………………….2…………………………………………………………………</w:t>
      </w:r>
      <w:r w:rsidR="00F630E5" w:rsidRPr="00A46967">
        <w:rPr>
          <w:sz w:val="20"/>
          <w:szCs w:val="20"/>
        </w:rPr>
        <w:t>..</w:t>
      </w:r>
    </w:p>
    <w:p w14:paraId="6AFF60D3" w14:textId="69C465D8" w:rsidR="00563D36" w:rsidRPr="00A46967" w:rsidRDefault="00563D36" w:rsidP="00832054">
      <w:pPr>
        <w:spacing w:before="240"/>
        <w:ind w:left="-567" w:right="-573"/>
        <w:rPr>
          <w:sz w:val="20"/>
          <w:szCs w:val="20"/>
        </w:rPr>
      </w:pPr>
      <w:r w:rsidRPr="00A46967">
        <w:rPr>
          <w:sz w:val="20"/>
          <w:szCs w:val="20"/>
        </w:rPr>
        <w:t>3…………………………………………………………………………………….4………………………………………………………………</w:t>
      </w:r>
      <w:r w:rsidR="00F630E5" w:rsidRPr="00A46967">
        <w:rPr>
          <w:sz w:val="20"/>
          <w:szCs w:val="20"/>
        </w:rPr>
        <w:t>.....</w:t>
      </w:r>
    </w:p>
    <w:p w14:paraId="1EAD9805" w14:textId="27EAAD35" w:rsidR="00F630E5" w:rsidRPr="00A46967" w:rsidRDefault="00F630E5" w:rsidP="00832054">
      <w:pPr>
        <w:spacing w:before="240" w:after="240"/>
        <w:ind w:left="-567" w:right="-573"/>
        <w:rPr>
          <w:sz w:val="20"/>
          <w:szCs w:val="20"/>
        </w:rPr>
      </w:pPr>
      <w:r w:rsidRPr="00A46967">
        <w:rPr>
          <w:sz w:val="20"/>
          <w:szCs w:val="20"/>
        </w:rPr>
        <w:t>5…………………………………………………………………………………….6…………………………………………………………………..</w:t>
      </w:r>
    </w:p>
    <w:p w14:paraId="107EF20E" w14:textId="18AF7F4C" w:rsidR="00563D36" w:rsidRPr="008930BA" w:rsidRDefault="00793275" w:rsidP="00240B88">
      <w:pPr>
        <w:jc w:val="center"/>
        <w:rPr>
          <w:rFonts w:ascii="Calibri" w:hAnsi="Calibri" w:cs="Calibri"/>
          <w:b/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  <w:sz w:val="22"/>
          <w:szCs w:val="22"/>
        </w:rPr>
        <w:t>A</w:t>
      </w:r>
      <w:r w:rsidR="00563D36" w:rsidRPr="008930BA">
        <w:rPr>
          <w:b/>
          <w:color w:val="FF0000"/>
          <w:sz w:val="22"/>
          <w:szCs w:val="22"/>
        </w:rPr>
        <w:t>z egyesület</w:t>
      </w:r>
      <w:r w:rsidR="0064665D">
        <w:rPr>
          <w:b/>
          <w:color w:val="FF0000"/>
          <w:sz w:val="22"/>
          <w:szCs w:val="22"/>
        </w:rPr>
        <w:t xml:space="preserve"> felé</w:t>
      </w:r>
      <w:r w:rsidR="00563D36" w:rsidRPr="008930BA">
        <w:rPr>
          <w:b/>
          <w:color w:val="FF0000"/>
          <w:sz w:val="22"/>
          <w:szCs w:val="22"/>
        </w:rPr>
        <w:t xml:space="preserve"> az alábbi részvételi díj</w:t>
      </w:r>
      <w:r w:rsidR="00B154CF">
        <w:rPr>
          <w:b/>
          <w:color w:val="FF0000"/>
          <w:sz w:val="22"/>
          <w:szCs w:val="22"/>
        </w:rPr>
        <w:t xml:space="preserve"> </w:t>
      </w:r>
      <w:r w:rsidR="0064665D">
        <w:rPr>
          <w:rFonts w:ascii="Calibri" w:hAnsi="Calibri" w:cs="Calibri"/>
          <w:b/>
          <w:color w:val="FF0000"/>
          <w:sz w:val="22"/>
          <w:szCs w:val="22"/>
          <w:shd w:val="clear" w:color="auto" w:fill="FFFFFF"/>
        </w:rPr>
        <w:t>fizetendő</w:t>
      </w:r>
      <w:r w:rsidR="00563D36" w:rsidRPr="008930BA">
        <w:rPr>
          <w:rFonts w:ascii="Calibri" w:hAnsi="Calibri" w:cs="Calibri"/>
          <w:b/>
          <w:color w:val="FF0000"/>
          <w:sz w:val="22"/>
          <w:szCs w:val="22"/>
          <w:shd w:val="clear" w:color="auto" w:fill="FFFFFF"/>
        </w:rPr>
        <w:t>:</w:t>
      </w:r>
    </w:p>
    <w:p w14:paraId="7118C180" w14:textId="77777777" w:rsidR="00563D36" w:rsidRPr="00F630E5" w:rsidRDefault="00563D36" w:rsidP="00563D36">
      <w:pPr>
        <w:jc w:val="center"/>
        <w:rPr>
          <w:b/>
          <w:sz w:val="8"/>
          <w:szCs w:val="8"/>
        </w:rPr>
      </w:pPr>
    </w:p>
    <w:p w14:paraId="5DC4311A" w14:textId="77F69B69" w:rsidR="00563D36" w:rsidRPr="00081835" w:rsidRDefault="00563D36" w:rsidP="00563D36">
      <w:pPr>
        <w:jc w:val="center"/>
        <w:rPr>
          <w:b/>
          <w:sz w:val="22"/>
          <w:szCs w:val="22"/>
        </w:rPr>
      </w:pPr>
      <w:r w:rsidRPr="00081835">
        <w:rPr>
          <w:b/>
          <w:sz w:val="22"/>
          <w:szCs w:val="22"/>
        </w:rPr>
        <w:t xml:space="preserve">Felnőtt </w:t>
      </w:r>
      <w:r w:rsidR="00FE3C2B" w:rsidRPr="00081835">
        <w:rPr>
          <w:b/>
          <w:sz w:val="22"/>
          <w:szCs w:val="22"/>
        </w:rPr>
        <w:t>részvételi díj</w:t>
      </w:r>
      <w:r w:rsidR="003C0F96" w:rsidRPr="00081835">
        <w:rPr>
          <w:b/>
          <w:sz w:val="22"/>
          <w:szCs w:val="22"/>
        </w:rPr>
        <w:t xml:space="preserve"> (18 éves kortól)</w:t>
      </w:r>
      <w:r w:rsidRPr="00081835">
        <w:rPr>
          <w:b/>
          <w:sz w:val="22"/>
          <w:szCs w:val="22"/>
        </w:rPr>
        <w:t xml:space="preserve">: </w:t>
      </w:r>
      <w:r w:rsidR="00E91D9B" w:rsidRPr="00081835">
        <w:rPr>
          <w:b/>
          <w:sz w:val="22"/>
          <w:szCs w:val="22"/>
        </w:rPr>
        <w:t>30</w:t>
      </w:r>
      <w:r w:rsidRPr="00081835">
        <w:rPr>
          <w:b/>
          <w:sz w:val="22"/>
          <w:szCs w:val="22"/>
        </w:rPr>
        <w:t xml:space="preserve">.000 Ft </w:t>
      </w:r>
      <w:r w:rsidR="0017737E" w:rsidRPr="00081835">
        <w:rPr>
          <w:b/>
          <w:sz w:val="22"/>
          <w:szCs w:val="22"/>
        </w:rPr>
        <w:t xml:space="preserve">+ ÁFA </w:t>
      </w:r>
      <w:r w:rsidRPr="00081835">
        <w:rPr>
          <w:b/>
          <w:sz w:val="22"/>
          <w:szCs w:val="22"/>
        </w:rPr>
        <w:t>/</w:t>
      </w:r>
      <w:r w:rsidR="00B40A45" w:rsidRPr="00081835">
        <w:rPr>
          <w:b/>
          <w:sz w:val="22"/>
          <w:szCs w:val="22"/>
        </w:rPr>
        <w:t xml:space="preserve"> </w:t>
      </w:r>
      <w:r w:rsidRPr="00081835">
        <w:rPr>
          <w:b/>
          <w:sz w:val="22"/>
          <w:szCs w:val="22"/>
        </w:rPr>
        <w:t>fő a tartózkodás időtartamától függetlenül</w:t>
      </w:r>
    </w:p>
    <w:p w14:paraId="4A9C97F9" w14:textId="20320535" w:rsidR="00563D36" w:rsidRPr="00081835" w:rsidRDefault="00563D36" w:rsidP="00563D36">
      <w:pPr>
        <w:jc w:val="center"/>
        <w:rPr>
          <w:b/>
          <w:sz w:val="22"/>
          <w:szCs w:val="22"/>
        </w:rPr>
      </w:pPr>
      <w:r w:rsidRPr="00081835">
        <w:rPr>
          <w:b/>
          <w:sz w:val="22"/>
          <w:szCs w:val="22"/>
        </w:rPr>
        <w:t xml:space="preserve">Gyermek </w:t>
      </w:r>
      <w:r w:rsidR="00FE3C2B" w:rsidRPr="00081835">
        <w:rPr>
          <w:b/>
          <w:sz w:val="22"/>
          <w:szCs w:val="22"/>
        </w:rPr>
        <w:t>részvételi díj</w:t>
      </w:r>
      <w:r w:rsidR="00C33B9C" w:rsidRPr="00081835">
        <w:rPr>
          <w:b/>
          <w:sz w:val="22"/>
          <w:szCs w:val="22"/>
        </w:rPr>
        <w:t xml:space="preserve"> (6-1</w:t>
      </w:r>
      <w:r w:rsidR="00703592" w:rsidRPr="00081835">
        <w:rPr>
          <w:b/>
          <w:sz w:val="22"/>
          <w:szCs w:val="22"/>
        </w:rPr>
        <w:t>7</w:t>
      </w:r>
      <w:r w:rsidR="00C33B9C" w:rsidRPr="00081835">
        <w:rPr>
          <w:b/>
          <w:sz w:val="22"/>
          <w:szCs w:val="22"/>
        </w:rPr>
        <w:t xml:space="preserve"> éves korig)</w:t>
      </w:r>
      <w:r w:rsidRPr="00081835">
        <w:rPr>
          <w:b/>
          <w:sz w:val="22"/>
          <w:szCs w:val="22"/>
        </w:rPr>
        <w:t xml:space="preserve">: </w:t>
      </w:r>
      <w:r w:rsidR="00E91D9B" w:rsidRPr="00081835">
        <w:rPr>
          <w:b/>
          <w:sz w:val="22"/>
          <w:szCs w:val="22"/>
        </w:rPr>
        <w:t>20</w:t>
      </w:r>
      <w:r w:rsidR="005E5BA6" w:rsidRPr="00081835">
        <w:rPr>
          <w:b/>
          <w:sz w:val="22"/>
          <w:szCs w:val="22"/>
        </w:rPr>
        <w:t>.0</w:t>
      </w:r>
      <w:r w:rsidRPr="00081835">
        <w:rPr>
          <w:b/>
          <w:sz w:val="22"/>
          <w:szCs w:val="22"/>
        </w:rPr>
        <w:t xml:space="preserve">00 Ft </w:t>
      </w:r>
      <w:r w:rsidR="00C33B9C" w:rsidRPr="00081835">
        <w:rPr>
          <w:b/>
          <w:sz w:val="22"/>
          <w:szCs w:val="22"/>
        </w:rPr>
        <w:t xml:space="preserve">+ ÁFA </w:t>
      </w:r>
      <w:r w:rsidRPr="00081835">
        <w:rPr>
          <w:b/>
          <w:sz w:val="22"/>
          <w:szCs w:val="22"/>
        </w:rPr>
        <w:t>/ fő időtartamtól függetlenül</w:t>
      </w:r>
    </w:p>
    <w:p w14:paraId="747F0A03" w14:textId="77777777" w:rsidR="00563D36" w:rsidRPr="00081835" w:rsidRDefault="00563D36" w:rsidP="00563D36">
      <w:pPr>
        <w:jc w:val="both"/>
        <w:rPr>
          <w:sz w:val="22"/>
          <w:szCs w:val="22"/>
        </w:rPr>
      </w:pPr>
    </w:p>
    <w:p w14:paraId="48B01E22" w14:textId="5210824D" w:rsidR="00563D36" w:rsidRPr="005B438D" w:rsidRDefault="00563D36" w:rsidP="00333995">
      <w:pPr>
        <w:ind w:left="-567" w:right="-857"/>
        <w:jc w:val="both"/>
        <w:rPr>
          <w:sz w:val="18"/>
          <w:szCs w:val="18"/>
        </w:rPr>
      </w:pPr>
      <w:r w:rsidRPr="005B438D">
        <w:rPr>
          <w:sz w:val="18"/>
          <w:szCs w:val="18"/>
        </w:rPr>
        <w:t xml:space="preserve">A </w:t>
      </w:r>
      <w:r w:rsidR="00636184">
        <w:rPr>
          <w:sz w:val="18"/>
          <w:szCs w:val="18"/>
        </w:rPr>
        <w:t xml:space="preserve">fenti </w:t>
      </w:r>
      <w:r w:rsidRPr="005B438D">
        <w:rPr>
          <w:sz w:val="18"/>
          <w:szCs w:val="18"/>
        </w:rPr>
        <w:t xml:space="preserve">részvételi díj fizetése előre utalással történik </w:t>
      </w:r>
      <w:r w:rsidR="00636184">
        <w:rPr>
          <w:sz w:val="18"/>
          <w:szCs w:val="18"/>
        </w:rPr>
        <w:t xml:space="preserve">(számla ellenében) </w:t>
      </w:r>
      <w:r w:rsidRPr="005B438D">
        <w:rPr>
          <w:sz w:val="18"/>
          <w:szCs w:val="18"/>
        </w:rPr>
        <w:t xml:space="preserve">és utólag nem lemondható. A részvételi díj magába foglalja </w:t>
      </w:r>
      <w:r w:rsidR="000C7F8C" w:rsidRPr="005B438D">
        <w:rPr>
          <w:sz w:val="18"/>
          <w:szCs w:val="18"/>
        </w:rPr>
        <w:t>a</w:t>
      </w:r>
      <w:r w:rsidR="0090723C">
        <w:rPr>
          <w:sz w:val="18"/>
          <w:szCs w:val="18"/>
        </w:rPr>
        <w:t>z összes programon</w:t>
      </w:r>
      <w:r w:rsidR="000C7F8C" w:rsidRPr="005B438D">
        <w:rPr>
          <w:sz w:val="18"/>
          <w:szCs w:val="18"/>
        </w:rPr>
        <w:t xml:space="preserve"> való részvételt</w:t>
      </w:r>
      <w:r w:rsidR="0090723C">
        <w:rPr>
          <w:sz w:val="18"/>
          <w:szCs w:val="18"/>
        </w:rPr>
        <w:t xml:space="preserve"> </w:t>
      </w:r>
      <w:r w:rsidR="0090723C" w:rsidRPr="005B438D">
        <w:rPr>
          <w:sz w:val="18"/>
          <w:szCs w:val="18"/>
        </w:rPr>
        <w:t>péntek</w:t>
      </w:r>
      <w:r w:rsidR="0090723C">
        <w:rPr>
          <w:sz w:val="18"/>
          <w:szCs w:val="18"/>
        </w:rPr>
        <w:t>en</w:t>
      </w:r>
      <w:r w:rsidR="0090723C" w:rsidRPr="005B438D">
        <w:rPr>
          <w:sz w:val="18"/>
          <w:szCs w:val="18"/>
        </w:rPr>
        <w:t xml:space="preserve"> </w:t>
      </w:r>
      <w:r w:rsidR="0090723C">
        <w:rPr>
          <w:sz w:val="18"/>
          <w:szCs w:val="18"/>
        </w:rPr>
        <w:t>és</w:t>
      </w:r>
      <w:r w:rsidR="0090723C" w:rsidRPr="005B438D">
        <w:rPr>
          <w:sz w:val="18"/>
          <w:szCs w:val="18"/>
        </w:rPr>
        <w:t xml:space="preserve"> szombat</w:t>
      </w:r>
      <w:r w:rsidR="0090723C">
        <w:rPr>
          <w:sz w:val="18"/>
          <w:szCs w:val="18"/>
        </w:rPr>
        <w:t>o</w:t>
      </w:r>
      <w:r w:rsidR="0090723C" w:rsidRPr="005B438D">
        <w:rPr>
          <w:sz w:val="18"/>
          <w:szCs w:val="18"/>
        </w:rPr>
        <w:t>n</w:t>
      </w:r>
      <w:r w:rsidR="000C7F8C">
        <w:rPr>
          <w:sz w:val="18"/>
          <w:szCs w:val="18"/>
        </w:rPr>
        <w:t>,</w:t>
      </w:r>
      <w:r w:rsidR="000C7F8C" w:rsidRPr="005B438D">
        <w:rPr>
          <w:sz w:val="18"/>
          <w:szCs w:val="18"/>
        </w:rPr>
        <w:t xml:space="preserve"> </w:t>
      </w:r>
      <w:r w:rsidR="003A3DF4">
        <w:rPr>
          <w:sz w:val="18"/>
          <w:szCs w:val="18"/>
        </w:rPr>
        <w:t>a</w:t>
      </w:r>
      <w:r w:rsidR="00225768">
        <w:rPr>
          <w:sz w:val="18"/>
          <w:szCs w:val="18"/>
        </w:rPr>
        <w:t>z étkezések tekintetében pedig a</w:t>
      </w:r>
      <w:r w:rsidR="003A3DF4">
        <w:rPr>
          <w:sz w:val="18"/>
          <w:szCs w:val="18"/>
        </w:rPr>
        <w:t xml:space="preserve"> </w:t>
      </w:r>
      <w:r w:rsidR="00B852E3">
        <w:rPr>
          <w:sz w:val="18"/>
          <w:szCs w:val="18"/>
        </w:rPr>
        <w:t>pénteki kávészünetet</w:t>
      </w:r>
      <w:r w:rsidR="00292507">
        <w:rPr>
          <w:sz w:val="18"/>
          <w:szCs w:val="18"/>
        </w:rPr>
        <w:t xml:space="preserve">, </w:t>
      </w:r>
      <w:r w:rsidR="00292507" w:rsidRPr="005B438D">
        <w:rPr>
          <w:sz w:val="18"/>
          <w:szCs w:val="18"/>
        </w:rPr>
        <w:t>a</w:t>
      </w:r>
      <w:r w:rsidR="00292507">
        <w:rPr>
          <w:sz w:val="18"/>
          <w:szCs w:val="18"/>
        </w:rPr>
        <w:t xml:space="preserve">z ebédet </w:t>
      </w:r>
      <w:r w:rsidR="0090723C">
        <w:rPr>
          <w:sz w:val="18"/>
          <w:szCs w:val="18"/>
        </w:rPr>
        <w:t>(</w:t>
      </w:r>
      <w:r w:rsidR="00292507">
        <w:rPr>
          <w:sz w:val="18"/>
          <w:szCs w:val="18"/>
        </w:rPr>
        <w:t>üdítővel és kávéval</w:t>
      </w:r>
      <w:r w:rsidR="0090723C">
        <w:rPr>
          <w:sz w:val="18"/>
          <w:szCs w:val="18"/>
        </w:rPr>
        <w:t>)</w:t>
      </w:r>
      <w:r w:rsidR="00292507">
        <w:rPr>
          <w:sz w:val="18"/>
          <w:szCs w:val="18"/>
        </w:rPr>
        <w:t xml:space="preserve">, </w:t>
      </w:r>
      <w:r w:rsidR="00B852E3">
        <w:rPr>
          <w:sz w:val="18"/>
          <w:szCs w:val="18"/>
        </w:rPr>
        <w:t xml:space="preserve">a </w:t>
      </w:r>
      <w:r w:rsidR="003A3DF4">
        <w:rPr>
          <w:sz w:val="18"/>
          <w:szCs w:val="18"/>
        </w:rPr>
        <w:t>gála vacsora felárat</w:t>
      </w:r>
      <w:r w:rsidR="00FF70C3">
        <w:rPr>
          <w:sz w:val="18"/>
          <w:szCs w:val="18"/>
        </w:rPr>
        <w:t>, a korlátlan (alkoh</w:t>
      </w:r>
      <w:r w:rsidR="00753890">
        <w:rPr>
          <w:sz w:val="18"/>
          <w:szCs w:val="18"/>
        </w:rPr>
        <w:t>o</w:t>
      </w:r>
      <w:r w:rsidR="00FF70C3">
        <w:rPr>
          <w:sz w:val="18"/>
          <w:szCs w:val="18"/>
        </w:rPr>
        <w:t>los) italfogyasztást</w:t>
      </w:r>
      <w:r w:rsidR="003A7C98">
        <w:rPr>
          <w:sz w:val="18"/>
          <w:szCs w:val="18"/>
        </w:rPr>
        <w:t xml:space="preserve"> és</w:t>
      </w:r>
      <w:r w:rsidR="00292507">
        <w:rPr>
          <w:sz w:val="18"/>
          <w:szCs w:val="18"/>
        </w:rPr>
        <w:t xml:space="preserve"> </w:t>
      </w:r>
      <w:r w:rsidR="000A034D">
        <w:rPr>
          <w:sz w:val="18"/>
          <w:szCs w:val="18"/>
        </w:rPr>
        <w:t xml:space="preserve">a </w:t>
      </w:r>
      <w:r w:rsidR="00225768">
        <w:rPr>
          <w:sz w:val="18"/>
          <w:szCs w:val="18"/>
        </w:rPr>
        <w:t xml:space="preserve">szombati </w:t>
      </w:r>
      <w:r w:rsidR="000A034D">
        <w:rPr>
          <w:sz w:val="18"/>
          <w:szCs w:val="18"/>
        </w:rPr>
        <w:t>Reneszánsz lakomát</w:t>
      </w:r>
      <w:r w:rsidR="003A7C98">
        <w:rPr>
          <w:sz w:val="18"/>
          <w:szCs w:val="18"/>
        </w:rPr>
        <w:t xml:space="preserve"> italfogyasztással</w:t>
      </w:r>
      <w:r w:rsidRPr="005B438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A </w:t>
      </w:r>
      <w:r w:rsidRPr="00A87A63">
        <w:rPr>
          <w:sz w:val="18"/>
          <w:szCs w:val="18"/>
          <w:u w:val="single"/>
        </w:rPr>
        <w:t>csütörtök esti italfogyasztás</w:t>
      </w:r>
      <w:r w:rsidR="00F81CFA">
        <w:rPr>
          <w:sz w:val="18"/>
          <w:szCs w:val="18"/>
          <w:u w:val="single"/>
        </w:rPr>
        <w:t>, a minibár fogyasztás, továbbá az extra italok, melyeket a</w:t>
      </w:r>
      <w:r w:rsidR="003540E8">
        <w:rPr>
          <w:sz w:val="18"/>
          <w:szCs w:val="18"/>
          <w:u w:val="single"/>
        </w:rPr>
        <w:t>z általunk</w:t>
      </w:r>
      <w:r w:rsidR="00F81CFA">
        <w:rPr>
          <w:sz w:val="18"/>
          <w:szCs w:val="18"/>
          <w:u w:val="single"/>
        </w:rPr>
        <w:t xml:space="preserve"> megrendelt italcsomag nem tartalmaz, </w:t>
      </w:r>
      <w:r w:rsidRPr="00A87A63">
        <w:rPr>
          <w:sz w:val="18"/>
          <w:szCs w:val="18"/>
          <w:u w:val="single"/>
        </w:rPr>
        <w:t>a helyszínen rendezendő</w:t>
      </w:r>
      <w:r w:rsidR="00F81CFA">
        <w:rPr>
          <w:sz w:val="18"/>
          <w:szCs w:val="18"/>
          <w:u w:val="single"/>
        </w:rPr>
        <w:t>k</w:t>
      </w:r>
      <w:r w:rsidRPr="005B438D">
        <w:rPr>
          <w:sz w:val="18"/>
          <w:szCs w:val="18"/>
        </w:rPr>
        <w:t>.</w:t>
      </w:r>
      <w:r w:rsidR="00EF6D26">
        <w:rPr>
          <w:sz w:val="18"/>
          <w:szCs w:val="18"/>
        </w:rPr>
        <w:t xml:space="preserve"> </w:t>
      </w:r>
    </w:p>
    <w:p w14:paraId="2780E0BC" w14:textId="77777777" w:rsidR="00563D36" w:rsidRPr="001D3481" w:rsidRDefault="00563D36" w:rsidP="00563D36">
      <w:pPr>
        <w:pStyle w:val="Listaszerbekezds"/>
        <w:ind w:left="0"/>
        <w:rPr>
          <w:b/>
          <w:sz w:val="12"/>
          <w:szCs w:val="12"/>
          <w:u w:val="single"/>
        </w:rPr>
      </w:pPr>
    </w:p>
    <w:p w14:paraId="0BF770E7" w14:textId="77777777" w:rsidR="005950D2" w:rsidRDefault="005950D2" w:rsidP="005950D2">
      <w:pPr>
        <w:jc w:val="center"/>
        <w:rPr>
          <w:b/>
          <w:color w:val="FF0000"/>
          <w:sz w:val="22"/>
          <w:szCs w:val="22"/>
        </w:rPr>
      </w:pPr>
      <w:r w:rsidRPr="008930BA">
        <w:rPr>
          <w:b/>
          <w:color w:val="FF0000"/>
          <w:sz w:val="22"/>
          <w:szCs w:val="22"/>
        </w:rPr>
        <w:t>A</w:t>
      </w:r>
      <w:r>
        <w:rPr>
          <w:b/>
          <w:color w:val="FF0000"/>
          <w:sz w:val="22"/>
          <w:szCs w:val="22"/>
        </w:rPr>
        <w:t xml:space="preserve"> szállás félpanzióval egyénileg rendezendő közvetlenül a szállodának. </w:t>
      </w:r>
    </w:p>
    <w:p w14:paraId="1E7A775D" w14:textId="77777777" w:rsidR="005950D2" w:rsidRPr="005950D2" w:rsidRDefault="005950D2" w:rsidP="00F91EE7">
      <w:pPr>
        <w:ind w:hanging="567"/>
        <w:rPr>
          <w:b/>
          <w:sz w:val="10"/>
          <w:szCs w:val="10"/>
        </w:rPr>
      </w:pPr>
    </w:p>
    <w:p w14:paraId="6AD4A116" w14:textId="2516CB28" w:rsidR="00B76724" w:rsidRDefault="002C76CF" w:rsidP="00B76724">
      <w:pPr>
        <w:ind w:hanging="567"/>
        <w:jc w:val="center"/>
        <w:rPr>
          <w:b/>
          <w:sz w:val="20"/>
          <w:szCs w:val="20"/>
        </w:rPr>
      </w:pPr>
      <w:r w:rsidRPr="008930BA">
        <w:rPr>
          <w:b/>
          <w:sz w:val="20"/>
          <w:szCs w:val="20"/>
        </w:rPr>
        <w:t xml:space="preserve">Kérjük, </w:t>
      </w:r>
      <w:r w:rsidR="00C306C9">
        <w:rPr>
          <w:b/>
          <w:sz w:val="20"/>
          <w:szCs w:val="20"/>
        </w:rPr>
        <w:t xml:space="preserve">hogy </w:t>
      </w:r>
      <w:r w:rsidR="00FD33D1">
        <w:rPr>
          <w:b/>
          <w:sz w:val="20"/>
          <w:szCs w:val="20"/>
        </w:rPr>
        <w:t xml:space="preserve">a megfelelő szobatípus </w:t>
      </w:r>
      <w:r w:rsidR="00C306C9">
        <w:rPr>
          <w:b/>
          <w:sz w:val="20"/>
          <w:szCs w:val="20"/>
        </w:rPr>
        <w:t xml:space="preserve">és dátum </w:t>
      </w:r>
      <w:r w:rsidR="00AA1195">
        <w:rPr>
          <w:b/>
          <w:sz w:val="20"/>
          <w:szCs w:val="20"/>
        </w:rPr>
        <w:t>kiválasztásával</w:t>
      </w:r>
      <w:r w:rsidR="00C306C9">
        <w:rPr>
          <w:b/>
          <w:sz w:val="20"/>
          <w:szCs w:val="20"/>
        </w:rPr>
        <w:t xml:space="preserve"> </w:t>
      </w:r>
      <w:r w:rsidR="00AA1195">
        <w:rPr>
          <w:b/>
          <w:sz w:val="20"/>
          <w:szCs w:val="20"/>
        </w:rPr>
        <w:t xml:space="preserve">add meg </w:t>
      </w:r>
      <w:r w:rsidR="00C306C9">
        <w:rPr>
          <w:b/>
          <w:sz w:val="20"/>
          <w:szCs w:val="20"/>
        </w:rPr>
        <w:t>a foglalni kívánt szob</w:t>
      </w:r>
      <w:r w:rsidR="00EF6A86">
        <w:rPr>
          <w:b/>
          <w:sz w:val="20"/>
          <w:szCs w:val="20"/>
        </w:rPr>
        <w:t>ák</w:t>
      </w:r>
      <w:r w:rsidR="00C306C9">
        <w:rPr>
          <w:b/>
          <w:sz w:val="20"/>
          <w:szCs w:val="20"/>
        </w:rPr>
        <w:t xml:space="preserve"> darabszámát.</w:t>
      </w:r>
    </w:p>
    <w:p w14:paraId="24B989D5" w14:textId="77777777" w:rsidR="00B76724" w:rsidRDefault="006E0731" w:rsidP="00B76724">
      <w:pPr>
        <w:ind w:hanging="567"/>
        <w:jc w:val="center"/>
        <w:rPr>
          <w:sz w:val="20"/>
          <w:szCs w:val="20"/>
        </w:rPr>
      </w:pPr>
      <w:r w:rsidRPr="000554A1">
        <w:rPr>
          <w:sz w:val="20"/>
          <w:szCs w:val="20"/>
        </w:rPr>
        <w:t xml:space="preserve">A szállásfoglalásról a visszaigazolást a szálloda közvetlenül fogja küldeni a </w:t>
      </w:r>
      <w:r w:rsidR="00863CA0" w:rsidRPr="000554A1">
        <w:rPr>
          <w:sz w:val="20"/>
          <w:szCs w:val="20"/>
        </w:rPr>
        <w:t xml:space="preserve">megadott e-mail címre </w:t>
      </w:r>
    </w:p>
    <w:p w14:paraId="2B58AC16" w14:textId="767C96FE" w:rsidR="006E0731" w:rsidRDefault="00863CA0" w:rsidP="00B76724">
      <w:pPr>
        <w:ind w:hanging="567"/>
        <w:jc w:val="center"/>
        <w:rPr>
          <w:b/>
          <w:sz w:val="20"/>
          <w:szCs w:val="20"/>
        </w:rPr>
      </w:pPr>
      <w:r w:rsidRPr="000554A1">
        <w:rPr>
          <w:sz w:val="20"/>
          <w:szCs w:val="20"/>
        </w:rPr>
        <w:t xml:space="preserve">a </w:t>
      </w:r>
      <w:r w:rsidR="006E0731" w:rsidRPr="000554A1">
        <w:rPr>
          <w:sz w:val="20"/>
          <w:szCs w:val="20"/>
        </w:rPr>
        <w:t>fizetési és lemondási</w:t>
      </w:r>
      <w:r w:rsidR="00B76724">
        <w:rPr>
          <w:sz w:val="20"/>
          <w:szCs w:val="20"/>
        </w:rPr>
        <w:t xml:space="preserve"> </w:t>
      </w:r>
      <w:r w:rsidR="006E0731" w:rsidRPr="000554A1">
        <w:rPr>
          <w:sz w:val="20"/>
          <w:szCs w:val="20"/>
        </w:rPr>
        <w:t>feltételekkel.</w:t>
      </w:r>
    </w:p>
    <w:p w14:paraId="2D0422B0" w14:textId="77777777" w:rsidR="0071430C" w:rsidRPr="0071430C" w:rsidRDefault="0071430C" w:rsidP="00F91EE7">
      <w:pPr>
        <w:ind w:hanging="567"/>
        <w:rPr>
          <w:sz w:val="10"/>
          <w:szCs w:val="10"/>
        </w:rPr>
      </w:pPr>
    </w:p>
    <w:tbl>
      <w:tblPr>
        <w:tblW w:w="1050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1275"/>
        <w:gridCol w:w="1560"/>
        <w:gridCol w:w="1574"/>
      </w:tblGrid>
      <w:tr w:rsidR="00563D36" w:rsidRPr="00AB6008" w14:paraId="6DE36831" w14:textId="77777777" w:rsidTr="00451BDC">
        <w:trPr>
          <w:trHeight w:val="337"/>
        </w:trPr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hideMark/>
          </w:tcPr>
          <w:p w14:paraId="38F673AC" w14:textId="279A5B78" w:rsidR="00563D36" w:rsidRPr="00AB6008" w:rsidRDefault="001C3086" w:rsidP="009D1E9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Thermal </w:t>
            </w:r>
            <w:r w:rsidR="00301F14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Hotel Visegrád</w:t>
            </w:r>
            <w:r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*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***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hideMark/>
          </w:tcPr>
          <w:p w14:paraId="584E857E" w14:textId="34A5210C" w:rsidR="00563D36" w:rsidRPr="00AB6008" w:rsidRDefault="00CE6389" w:rsidP="009D1E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Felnőtt á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rak /</w:t>
            </w:r>
            <w:r w:rsidR="005B5F19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u w:val="single"/>
                <w:lang w:eastAsia="hu-HU"/>
              </w:rPr>
              <w:t>szoba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/éj</w:t>
            </w:r>
            <w:r w:rsidR="00E9071D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 félpanzióval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 </w:t>
            </w:r>
          </w:p>
          <w:p w14:paraId="61C06DC4" w14:textId="5958B28D" w:rsidR="00B03F58" w:rsidRPr="00AB6008" w:rsidRDefault="00B03F58" w:rsidP="009D1E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2E3FE1B4" w14:textId="77AED1C4" w:rsidR="00563D36" w:rsidRPr="00AB6008" w:rsidRDefault="00DC0E22" w:rsidP="009D1E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máj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. </w:t>
            </w:r>
            <w:r w:rsidR="00301F14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9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. </w:t>
            </w:r>
            <w:r w:rsidR="00451BDC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csü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3C286A3" w14:textId="7B9079DF" w:rsidR="00563D36" w:rsidRPr="00AB6008" w:rsidRDefault="00DC0E22" w:rsidP="009D1E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máj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. </w:t>
            </w:r>
            <w:r w:rsidR="00301F14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10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.</w:t>
            </w:r>
            <w:r w:rsidR="00451BDC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 péntek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38B409A9" w14:textId="362D8C09" w:rsidR="00563D36" w:rsidRPr="00AB6008" w:rsidRDefault="00DC0E22" w:rsidP="009D1E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máj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. </w:t>
            </w:r>
            <w:r w:rsidR="00301F14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11</w:t>
            </w:r>
            <w:r w:rsidR="00563D36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.</w:t>
            </w:r>
            <w:r w:rsidR="00451BDC" w:rsidRPr="00AB600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 szombat</w:t>
            </w:r>
          </w:p>
        </w:tc>
      </w:tr>
      <w:tr w:rsidR="00563D36" w:rsidRPr="00AB6008" w14:paraId="70295B68" w14:textId="77777777" w:rsidTr="00451BDC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10ACC" w14:textId="0A51BE78" w:rsidR="00563D36" w:rsidRPr="00AB6008" w:rsidRDefault="00E9071D" w:rsidP="009D1E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E</w:t>
            </w:r>
            <w:r w:rsidR="00EB4CF8"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gyágyas </w:t>
            </w:r>
            <w:r w:rsidR="00563D36"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ba</w:t>
            </w:r>
            <w:r w:rsidR="00EB4CF8"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81CA3" w14:textId="1E82EEE6" w:rsidR="00563D36" w:rsidRPr="00AB6008" w:rsidRDefault="00BB1F48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3.900</w:t>
            </w:r>
            <w:r w:rsidR="00095E20"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B99" w14:textId="77777777" w:rsidR="00563D36" w:rsidRPr="00AB6008" w:rsidRDefault="00563D36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FA3C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C117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63D36" w:rsidRPr="00AB6008" w14:paraId="5DF4D0A6" w14:textId="77777777" w:rsidTr="00451BDC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CA1" w14:textId="4BA02385" w:rsidR="00563D36" w:rsidRPr="00AB6008" w:rsidRDefault="00E9071D" w:rsidP="009D1E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</w:t>
            </w:r>
            <w:r w:rsidR="009D7846"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étágyas szoba </w:t>
            </w:r>
            <w:r w:rsidR="00563D36"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F367" w14:textId="4F7D529F" w:rsidR="00563D36" w:rsidRPr="00AB6008" w:rsidRDefault="00BB1F48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73</w:t>
            </w:r>
            <w:r w:rsidR="002845C5"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900</w:t>
            </w:r>
            <w:r w:rsidR="00095E20"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7416" w14:textId="54CC47EB" w:rsidR="00563D36" w:rsidRPr="00AB6008" w:rsidRDefault="00563D36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3646" w14:textId="3BEFE9EC" w:rsidR="00563D36" w:rsidRPr="00AB6008" w:rsidRDefault="00563D36" w:rsidP="009D1E9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03CE" w14:textId="7DEDDD9E" w:rsidR="00563D36" w:rsidRPr="00AB6008" w:rsidRDefault="00563D36" w:rsidP="009D1E9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63D36" w:rsidRPr="00AB6008" w14:paraId="4266A226" w14:textId="77777777" w:rsidTr="00451BDC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FD7" w14:textId="0D3A6580" w:rsidR="00563D36" w:rsidRPr="00AB6008" w:rsidRDefault="002F3275" w:rsidP="009D1E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áromágyas szoba (</w:t>
            </w:r>
            <w:r w:rsid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ha </w:t>
            </w:r>
            <w:r w:rsidR="00AB6008"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 felnőtt</w:t>
            </w: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B549" w14:textId="5F0CDA01" w:rsidR="00563D36" w:rsidRPr="00AB6008" w:rsidRDefault="002845C5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3.460</w:t>
            </w:r>
            <w:r w:rsidR="00095E20"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849D" w14:textId="77777777" w:rsidR="00563D36" w:rsidRPr="00AB6008" w:rsidRDefault="00563D36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65BC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A9F2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63D36" w:rsidRPr="00AB6008" w14:paraId="0D976793" w14:textId="77777777" w:rsidTr="002F3275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6198" w14:textId="37E6AB4B" w:rsidR="00563D36" w:rsidRPr="00AB6008" w:rsidRDefault="00AB6008" w:rsidP="009D1E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áromágyas szoba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a 2</w:t>
            </w: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felnőt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+ 1 gyerek</w:t>
            </w:r>
            <w:r w:rsidRPr="00AB6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0398" w14:textId="0649809E" w:rsidR="00563D36" w:rsidRPr="00AB6008" w:rsidRDefault="001623EE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88.680</w:t>
            </w:r>
            <w:r w:rsid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D654" w14:textId="77777777" w:rsidR="00563D36" w:rsidRPr="00AB6008" w:rsidRDefault="00563D36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34F3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1F6C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563D36" w:rsidRPr="00AB6008" w14:paraId="091D2E71" w14:textId="77777777" w:rsidTr="002F3275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3744" w14:textId="0F42BC85" w:rsidR="00563D36" w:rsidRPr="00AB6008" w:rsidRDefault="002845C5" w:rsidP="00122A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B6008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Lakosztály felá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DC67" w14:textId="13971E01" w:rsidR="00563D36" w:rsidRPr="00AB6008" w:rsidRDefault="009F62AB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2</w:t>
            </w:r>
            <w:r w:rsid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  <w:r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5</w:t>
            </w:r>
            <w:r w:rsid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Ft </w:t>
            </w:r>
            <w:r w:rsidR="00952F2C"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/</w:t>
            </w:r>
            <w:r w:rsid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52F2C" w:rsidRPr="00AB600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5E2A" w14:textId="77777777" w:rsidR="00563D36" w:rsidRPr="00AB6008" w:rsidRDefault="00563D36" w:rsidP="009D1E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701C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CFF0" w14:textId="77777777" w:rsidR="00563D36" w:rsidRPr="00AB6008" w:rsidRDefault="00563D36" w:rsidP="009D1E9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F806B09" w14:textId="77777777" w:rsidR="00CC0365" w:rsidRDefault="00CC0365" w:rsidP="003F2CFF">
      <w:pPr>
        <w:ind w:hanging="567"/>
        <w:rPr>
          <w:rStyle w:val="Kiemels2"/>
          <w:sz w:val="20"/>
          <w:szCs w:val="20"/>
        </w:rPr>
      </w:pPr>
    </w:p>
    <w:p w14:paraId="733D1467" w14:textId="39ACD47E" w:rsidR="003F2CFF" w:rsidRPr="00A332C4" w:rsidRDefault="003F2CFF" w:rsidP="00A332C4">
      <w:pPr>
        <w:ind w:hanging="567"/>
        <w:rPr>
          <w:b/>
          <w:bCs/>
          <w:sz w:val="20"/>
          <w:szCs w:val="20"/>
        </w:rPr>
      </w:pPr>
      <w:r>
        <w:rPr>
          <w:rStyle w:val="Kiemels2"/>
          <w:sz w:val="20"/>
          <w:szCs w:val="20"/>
        </w:rPr>
        <w:t>Szeretnél</w:t>
      </w:r>
      <w:r w:rsidRPr="000B45B8">
        <w:rPr>
          <w:rStyle w:val="Kiemels2"/>
          <w:sz w:val="20"/>
          <w:szCs w:val="20"/>
        </w:rPr>
        <w:t xml:space="preserve"> connecting szob</w:t>
      </w:r>
      <w:r>
        <w:rPr>
          <w:rStyle w:val="Kiemels2"/>
          <w:sz w:val="20"/>
          <w:szCs w:val="20"/>
        </w:rPr>
        <w:t>át?</w:t>
      </w:r>
      <w:r w:rsidR="0058481D">
        <w:rPr>
          <w:rStyle w:val="Kiemels2"/>
          <w:sz w:val="20"/>
          <w:szCs w:val="20"/>
        </w:rPr>
        <w:t xml:space="preserve"> </w:t>
      </w:r>
      <w:r w:rsidR="000D5E43">
        <w:rPr>
          <w:rStyle w:val="Kiemels2"/>
          <w:sz w:val="20"/>
          <w:szCs w:val="20"/>
        </w:rPr>
        <w:t xml:space="preserve">  </w:t>
      </w:r>
      <w:r w:rsidR="005D3332">
        <w:rPr>
          <w:rStyle w:val="Kiemels2"/>
          <w:sz w:val="20"/>
          <w:szCs w:val="20"/>
        </w:rPr>
        <w:t>.</w:t>
      </w:r>
      <w:r w:rsidR="00A332C4">
        <w:rPr>
          <w:rStyle w:val="Kiemels2"/>
          <w:sz w:val="20"/>
          <w:szCs w:val="20"/>
        </w:rPr>
        <w:t>….</w:t>
      </w:r>
      <w:r w:rsidR="0058481D">
        <w:rPr>
          <w:rStyle w:val="Kiemels2"/>
          <w:sz w:val="20"/>
          <w:szCs w:val="20"/>
        </w:rPr>
        <w:t xml:space="preserve">Igen    </w:t>
      </w:r>
      <w:r w:rsidR="005D3332">
        <w:rPr>
          <w:rStyle w:val="Kiemels2"/>
          <w:sz w:val="20"/>
          <w:szCs w:val="20"/>
        </w:rPr>
        <w:t>.</w:t>
      </w:r>
      <w:r w:rsidR="00A332C4">
        <w:rPr>
          <w:rStyle w:val="Kiemels2"/>
          <w:sz w:val="20"/>
          <w:szCs w:val="20"/>
        </w:rPr>
        <w:t>.…</w:t>
      </w:r>
      <w:r w:rsidR="0058481D">
        <w:rPr>
          <w:rStyle w:val="Kiemels2"/>
          <w:sz w:val="20"/>
          <w:szCs w:val="20"/>
        </w:rPr>
        <w:t>Nem</w:t>
      </w:r>
      <w:r w:rsidR="00A332C4">
        <w:rPr>
          <w:rStyle w:val="Kiemels2"/>
          <w:sz w:val="20"/>
          <w:szCs w:val="20"/>
        </w:rPr>
        <w:tab/>
      </w:r>
      <w:r w:rsidR="00A332C4">
        <w:rPr>
          <w:rStyle w:val="Kiemels2"/>
          <w:sz w:val="20"/>
          <w:szCs w:val="20"/>
        </w:rPr>
        <w:tab/>
      </w:r>
      <w:r w:rsidR="00A332C4">
        <w:rPr>
          <w:rStyle w:val="Kiemels2"/>
          <w:sz w:val="20"/>
          <w:szCs w:val="20"/>
        </w:rPr>
        <w:tab/>
      </w:r>
      <w:r w:rsidR="00A332C4">
        <w:rPr>
          <w:rFonts w:cs="Times New Roman"/>
          <w:b/>
          <w:sz w:val="20"/>
          <w:szCs w:val="20"/>
        </w:rPr>
        <w:t>Szeretnél babaágyat?</w:t>
      </w:r>
      <w:r w:rsidR="00A332C4">
        <w:rPr>
          <w:rStyle w:val="Kiemels2"/>
          <w:sz w:val="20"/>
          <w:szCs w:val="20"/>
        </w:rPr>
        <w:t xml:space="preserve">   …</w:t>
      </w:r>
      <w:r w:rsidR="005D3332">
        <w:rPr>
          <w:rStyle w:val="Kiemels2"/>
          <w:sz w:val="20"/>
          <w:szCs w:val="20"/>
        </w:rPr>
        <w:t>.</w:t>
      </w:r>
      <w:r w:rsidR="00A332C4">
        <w:rPr>
          <w:rStyle w:val="Kiemels2"/>
          <w:sz w:val="20"/>
          <w:szCs w:val="20"/>
        </w:rPr>
        <w:t xml:space="preserve">.Igen    </w:t>
      </w:r>
      <w:r w:rsidR="00A332C4">
        <w:rPr>
          <w:rStyle w:val="Kiemels2"/>
          <w:sz w:val="20"/>
          <w:szCs w:val="20"/>
        </w:rPr>
        <w:t>.</w:t>
      </w:r>
      <w:r w:rsidR="005D3332">
        <w:rPr>
          <w:rStyle w:val="Kiemels2"/>
          <w:sz w:val="20"/>
          <w:szCs w:val="20"/>
        </w:rPr>
        <w:t>.</w:t>
      </w:r>
      <w:r w:rsidR="00A332C4">
        <w:rPr>
          <w:rStyle w:val="Kiemels2"/>
          <w:sz w:val="20"/>
          <w:szCs w:val="20"/>
        </w:rPr>
        <w:t>…Nem</w:t>
      </w:r>
    </w:p>
    <w:p w14:paraId="390CD1CD" w14:textId="77777777" w:rsidR="00A332C4" w:rsidRDefault="00F91EE7" w:rsidP="00C73756">
      <w:pPr>
        <w:ind w:left="-567"/>
        <w:jc w:val="both"/>
        <w:rPr>
          <w:rFonts w:cs="Times New Roman"/>
          <w:bCs/>
          <w:sz w:val="20"/>
          <w:szCs w:val="20"/>
        </w:rPr>
      </w:pPr>
      <w:r w:rsidRPr="000B45B8">
        <w:rPr>
          <w:rFonts w:cs="Times New Roman"/>
          <w:b/>
          <w:sz w:val="20"/>
          <w:szCs w:val="20"/>
        </w:rPr>
        <w:t>Gyermek</w:t>
      </w:r>
      <w:r w:rsidR="00BB1F48">
        <w:rPr>
          <w:rFonts w:cs="Times New Roman"/>
          <w:b/>
          <w:sz w:val="20"/>
          <w:szCs w:val="20"/>
        </w:rPr>
        <w:t>kedvezmény</w:t>
      </w:r>
      <w:r w:rsidR="00CC0365">
        <w:rPr>
          <w:rFonts w:cs="Times New Roman"/>
          <w:b/>
          <w:sz w:val="20"/>
          <w:szCs w:val="20"/>
        </w:rPr>
        <w:t>e</w:t>
      </w:r>
      <w:r w:rsidRPr="000B45B8">
        <w:rPr>
          <w:rFonts w:cs="Times New Roman"/>
          <w:b/>
          <w:sz w:val="20"/>
          <w:szCs w:val="20"/>
        </w:rPr>
        <w:t>k:</w:t>
      </w:r>
      <w:r w:rsidR="00D34F61" w:rsidRPr="005E5BA6">
        <w:rPr>
          <w:rFonts w:cs="Times New Roman"/>
          <w:bCs/>
          <w:sz w:val="20"/>
          <w:szCs w:val="20"/>
        </w:rPr>
        <w:t xml:space="preserve"> </w:t>
      </w:r>
    </w:p>
    <w:p w14:paraId="01C4F17A" w14:textId="72001302" w:rsidR="008F329F" w:rsidRPr="005E5BA6" w:rsidRDefault="00CC0365" w:rsidP="00C73756">
      <w:pPr>
        <w:ind w:left="-567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6</w:t>
      </w:r>
      <w:r w:rsidR="00D34F61" w:rsidRPr="005E5BA6">
        <w:rPr>
          <w:rFonts w:cs="Times New Roman"/>
          <w:bCs/>
          <w:sz w:val="20"/>
          <w:szCs w:val="20"/>
        </w:rPr>
        <w:t xml:space="preserve"> év</w:t>
      </w:r>
      <w:r>
        <w:rPr>
          <w:rFonts w:cs="Times New Roman"/>
          <w:bCs/>
          <w:sz w:val="20"/>
          <w:szCs w:val="20"/>
        </w:rPr>
        <w:t>es korig a gyermek ingyenes</w:t>
      </w:r>
      <w:r w:rsidR="00E46F35">
        <w:rPr>
          <w:rFonts w:cs="Times New Roman"/>
          <w:bCs/>
          <w:sz w:val="20"/>
          <w:szCs w:val="20"/>
        </w:rPr>
        <w:t>,</w:t>
      </w:r>
      <w:r w:rsidR="00D34F61" w:rsidRPr="005E5BA6">
        <w:rPr>
          <w:rFonts w:cs="Times New Roman"/>
          <w:bCs/>
          <w:sz w:val="20"/>
          <w:szCs w:val="20"/>
        </w:rPr>
        <w:t xml:space="preserve"> </w:t>
      </w:r>
      <w:r w:rsidR="006D2457">
        <w:rPr>
          <w:rFonts w:cs="Times New Roman"/>
          <w:bCs/>
          <w:sz w:val="20"/>
          <w:szCs w:val="20"/>
        </w:rPr>
        <w:t>6</w:t>
      </w:r>
      <w:r w:rsidR="002C3405">
        <w:rPr>
          <w:rFonts w:cs="Times New Roman"/>
          <w:bCs/>
          <w:sz w:val="20"/>
          <w:szCs w:val="20"/>
        </w:rPr>
        <w:t>-12 éves korig az ár 60%-a fizetendő, 12 éves kortól</w:t>
      </w:r>
      <w:r w:rsidR="00C73756">
        <w:rPr>
          <w:rFonts w:cs="Times New Roman"/>
          <w:bCs/>
          <w:sz w:val="20"/>
          <w:szCs w:val="20"/>
        </w:rPr>
        <w:t xml:space="preserve"> pedig felnőttnek számít.</w:t>
      </w:r>
    </w:p>
    <w:p w14:paraId="25935EED" w14:textId="77777777" w:rsidR="008F329F" w:rsidRPr="004B3D7F" w:rsidRDefault="008F329F" w:rsidP="00563D36">
      <w:pPr>
        <w:jc w:val="center"/>
        <w:rPr>
          <w:rFonts w:cs="Times New Roman"/>
          <w:b/>
          <w:sz w:val="10"/>
          <w:szCs w:val="10"/>
        </w:rPr>
      </w:pPr>
    </w:p>
    <w:p w14:paraId="13F51AF2" w14:textId="644747CA" w:rsidR="00563D36" w:rsidRDefault="00563D36" w:rsidP="00563D36">
      <w:pPr>
        <w:jc w:val="center"/>
        <w:rPr>
          <w:rFonts w:cs="Times New Roman"/>
          <w:sz w:val="18"/>
          <w:szCs w:val="18"/>
        </w:rPr>
      </w:pPr>
      <w:r w:rsidRPr="00A87A63">
        <w:rPr>
          <w:rFonts w:cs="Times New Roman"/>
          <w:b/>
          <w:sz w:val="18"/>
          <w:szCs w:val="18"/>
        </w:rPr>
        <w:t>A szállásár tartalma:</w:t>
      </w:r>
      <w:r w:rsidRPr="00A87A63">
        <w:rPr>
          <w:rFonts w:cs="Times New Roman"/>
          <w:sz w:val="18"/>
          <w:szCs w:val="18"/>
        </w:rPr>
        <w:t xml:space="preserve"> </w:t>
      </w:r>
      <w:r w:rsidR="004B3D7F">
        <w:rPr>
          <w:rFonts w:cs="Times New Roman"/>
          <w:sz w:val="18"/>
          <w:szCs w:val="18"/>
        </w:rPr>
        <w:t>büféreggel</w:t>
      </w:r>
      <w:r w:rsidR="005E75C4">
        <w:rPr>
          <w:rFonts w:cs="Times New Roman"/>
          <w:sz w:val="18"/>
          <w:szCs w:val="18"/>
        </w:rPr>
        <w:t>i</w:t>
      </w:r>
      <w:r w:rsidR="004B3D7F">
        <w:rPr>
          <w:rFonts w:cs="Times New Roman"/>
          <w:sz w:val="18"/>
          <w:szCs w:val="18"/>
        </w:rPr>
        <w:t xml:space="preserve"> és vacsora, </w:t>
      </w:r>
      <w:r w:rsidR="005E45D4">
        <w:rPr>
          <w:rFonts w:cs="Times New Roman"/>
          <w:sz w:val="18"/>
          <w:szCs w:val="18"/>
        </w:rPr>
        <w:t>wellness</w:t>
      </w:r>
      <w:r w:rsidR="00A06DBC">
        <w:rPr>
          <w:rFonts w:cs="Times New Roman"/>
          <w:sz w:val="18"/>
          <w:szCs w:val="18"/>
        </w:rPr>
        <w:t>központ</w:t>
      </w:r>
      <w:r w:rsidRPr="00A87A63">
        <w:rPr>
          <w:rFonts w:cs="Times New Roman"/>
          <w:sz w:val="18"/>
          <w:szCs w:val="18"/>
        </w:rPr>
        <w:t xml:space="preserve">, </w:t>
      </w:r>
      <w:r w:rsidR="00330D76">
        <w:rPr>
          <w:rFonts w:cs="Times New Roman"/>
          <w:sz w:val="18"/>
          <w:szCs w:val="18"/>
        </w:rPr>
        <w:t xml:space="preserve">edzőterem, fürdőköpeny, </w:t>
      </w:r>
      <w:r w:rsidR="005E75C4">
        <w:rPr>
          <w:rFonts w:cs="Times New Roman"/>
          <w:sz w:val="18"/>
          <w:szCs w:val="18"/>
        </w:rPr>
        <w:t>pa</w:t>
      </w:r>
      <w:r w:rsidR="00A06DBC">
        <w:rPr>
          <w:rFonts w:cs="Times New Roman"/>
          <w:sz w:val="18"/>
          <w:szCs w:val="18"/>
        </w:rPr>
        <w:t>rkolás</w:t>
      </w:r>
      <w:r w:rsidR="005E75C4">
        <w:rPr>
          <w:rFonts w:cs="Times New Roman"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Wifi</w:t>
      </w:r>
      <w:r w:rsidRPr="00A87A63">
        <w:rPr>
          <w:rFonts w:cs="Times New Roman"/>
          <w:sz w:val="18"/>
          <w:szCs w:val="18"/>
        </w:rPr>
        <w:t xml:space="preserve">. </w:t>
      </w:r>
    </w:p>
    <w:p w14:paraId="4C8B4F7A" w14:textId="3EA1C642" w:rsidR="002C76CF" w:rsidRDefault="00563D36" w:rsidP="002C76CF">
      <w:pPr>
        <w:jc w:val="center"/>
        <w:rPr>
          <w:rFonts w:cs="Times New Roman"/>
          <w:sz w:val="18"/>
          <w:szCs w:val="18"/>
        </w:rPr>
      </w:pPr>
      <w:r w:rsidRPr="00A87A63">
        <w:rPr>
          <w:rFonts w:cs="Times New Roman"/>
          <w:sz w:val="18"/>
          <w:szCs w:val="18"/>
        </w:rPr>
        <w:t xml:space="preserve">Idegenforgalmi adó: </w:t>
      </w:r>
      <w:r w:rsidR="00F0559F">
        <w:rPr>
          <w:rFonts w:cs="Times New Roman"/>
          <w:sz w:val="18"/>
          <w:szCs w:val="18"/>
        </w:rPr>
        <w:t>65</w:t>
      </w:r>
      <w:r w:rsidRPr="00A87A63">
        <w:rPr>
          <w:rFonts w:cs="Times New Roman"/>
          <w:sz w:val="18"/>
          <w:szCs w:val="18"/>
        </w:rPr>
        <w:t>0,- Ft / fő / éj (18 éves kor felett)</w:t>
      </w:r>
      <w:r w:rsidR="00183EBB">
        <w:rPr>
          <w:rFonts w:cs="Times New Roman"/>
          <w:sz w:val="18"/>
          <w:szCs w:val="18"/>
        </w:rPr>
        <w:t xml:space="preserve"> </w:t>
      </w:r>
      <w:r w:rsidRPr="00A60ADE">
        <w:rPr>
          <w:rFonts w:cs="Times New Roman"/>
          <w:sz w:val="18"/>
          <w:szCs w:val="18"/>
        </w:rPr>
        <w:t>Check-in: 1</w:t>
      </w:r>
      <w:r w:rsidR="000825BE">
        <w:rPr>
          <w:rFonts w:cs="Times New Roman"/>
          <w:sz w:val="18"/>
          <w:szCs w:val="18"/>
        </w:rPr>
        <w:t>4</w:t>
      </w:r>
      <w:r w:rsidRPr="00A60ADE">
        <w:rPr>
          <w:rFonts w:cs="Times New Roman"/>
          <w:sz w:val="18"/>
          <w:szCs w:val="18"/>
        </w:rPr>
        <w:t>.</w:t>
      </w:r>
      <w:r w:rsidR="00236CF9">
        <w:rPr>
          <w:rFonts w:cs="Times New Roman"/>
          <w:sz w:val="18"/>
          <w:szCs w:val="18"/>
        </w:rPr>
        <w:t>3</w:t>
      </w:r>
      <w:r w:rsidRPr="00A60ADE">
        <w:rPr>
          <w:rFonts w:cs="Times New Roman"/>
          <w:sz w:val="18"/>
          <w:szCs w:val="18"/>
        </w:rPr>
        <w:t>0</w:t>
      </w:r>
      <w:r w:rsidR="00183EBB">
        <w:rPr>
          <w:rFonts w:cs="Times New Roman"/>
          <w:sz w:val="18"/>
          <w:szCs w:val="18"/>
        </w:rPr>
        <w:t>-t</w:t>
      </w:r>
      <w:r w:rsidR="00236CF9">
        <w:rPr>
          <w:rFonts w:cs="Times New Roman"/>
          <w:sz w:val="18"/>
          <w:szCs w:val="18"/>
        </w:rPr>
        <w:t>ó</w:t>
      </w:r>
      <w:r w:rsidRPr="00A60ADE">
        <w:rPr>
          <w:rFonts w:cs="Times New Roman"/>
          <w:sz w:val="18"/>
          <w:szCs w:val="18"/>
        </w:rPr>
        <w:t>l, check-out: 1</w:t>
      </w:r>
      <w:r w:rsidR="00236CF9">
        <w:rPr>
          <w:rFonts w:cs="Times New Roman"/>
          <w:sz w:val="18"/>
          <w:szCs w:val="18"/>
        </w:rPr>
        <w:t>0</w:t>
      </w:r>
      <w:r w:rsidRPr="00A60ADE">
        <w:rPr>
          <w:rFonts w:cs="Times New Roman"/>
          <w:sz w:val="18"/>
          <w:szCs w:val="18"/>
        </w:rPr>
        <w:t>.00</w:t>
      </w:r>
      <w:r w:rsidR="00236CF9">
        <w:rPr>
          <w:rFonts w:cs="Times New Roman"/>
          <w:sz w:val="18"/>
          <w:szCs w:val="18"/>
        </w:rPr>
        <w:t xml:space="preserve"> órá</w:t>
      </w:r>
      <w:r w:rsidRPr="00A60ADE">
        <w:rPr>
          <w:rFonts w:cs="Times New Roman"/>
          <w:sz w:val="18"/>
          <w:szCs w:val="18"/>
        </w:rPr>
        <w:t>ig.</w:t>
      </w:r>
    </w:p>
    <w:p w14:paraId="32787788" w14:textId="552B5377" w:rsidR="00563D36" w:rsidRPr="00B724B6" w:rsidRDefault="00563D36" w:rsidP="00B724B6">
      <w:pPr>
        <w:spacing w:before="240"/>
        <w:ind w:hanging="567"/>
        <w:rPr>
          <w:b/>
          <w:color w:val="FF0000"/>
          <w:sz w:val="22"/>
          <w:szCs w:val="22"/>
        </w:rPr>
      </w:pPr>
      <w:r w:rsidRPr="00B724B6">
        <w:rPr>
          <w:b/>
          <w:color w:val="FF0000"/>
          <w:sz w:val="22"/>
          <w:szCs w:val="22"/>
        </w:rPr>
        <w:t xml:space="preserve">Kérjük, </w:t>
      </w:r>
      <w:r w:rsidR="00B43F92" w:rsidRPr="00B724B6">
        <w:rPr>
          <w:b/>
          <w:color w:val="FF0000"/>
          <w:sz w:val="22"/>
          <w:szCs w:val="22"/>
        </w:rPr>
        <w:t>ad</w:t>
      </w:r>
      <w:r w:rsidRPr="00B724B6">
        <w:rPr>
          <w:b/>
          <w:color w:val="FF0000"/>
          <w:sz w:val="22"/>
          <w:szCs w:val="22"/>
        </w:rPr>
        <w:t xml:space="preserve">d </w:t>
      </w:r>
      <w:r w:rsidR="00B724B6" w:rsidRPr="00B724B6">
        <w:rPr>
          <w:b/>
          <w:color w:val="FF0000"/>
          <w:sz w:val="22"/>
          <w:szCs w:val="22"/>
        </w:rPr>
        <w:t>meg</w:t>
      </w:r>
      <w:r w:rsidRPr="00B724B6">
        <w:rPr>
          <w:b/>
          <w:color w:val="FF0000"/>
          <w:sz w:val="22"/>
          <w:szCs w:val="22"/>
        </w:rPr>
        <w:t xml:space="preserve">, mely </w:t>
      </w:r>
      <w:r w:rsidR="009E1CA2" w:rsidRPr="00B724B6">
        <w:rPr>
          <w:b/>
          <w:color w:val="FF0000"/>
          <w:sz w:val="22"/>
          <w:szCs w:val="22"/>
        </w:rPr>
        <w:t>programok</w:t>
      </w:r>
      <w:r w:rsidRPr="00B724B6">
        <w:rPr>
          <w:b/>
          <w:color w:val="FF0000"/>
          <w:sz w:val="22"/>
          <w:szCs w:val="22"/>
        </w:rPr>
        <w:t>on hány fővel szeretnétek részt venni:</w:t>
      </w:r>
    </w:p>
    <w:p w14:paraId="0EC5FDE6" w14:textId="28E3FD63" w:rsidR="00B415FA" w:rsidRPr="00B415FA" w:rsidRDefault="00B415FA" w:rsidP="00810628">
      <w:pPr>
        <w:spacing w:before="240"/>
        <w:ind w:hanging="567"/>
        <w:rPr>
          <w:b/>
          <w:sz w:val="22"/>
          <w:szCs w:val="22"/>
        </w:rPr>
      </w:pPr>
      <w:r w:rsidRPr="00B415FA">
        <w:rPr>
          <w:b/>
          <w:sz w:val="22"/>
          <w:szCs w:val="22"/>
        </w:rPr>
        <w:t>Saját pálinkát viszek a pálinka</w:t>
      </w:r>
      <w:r w:rsidR="00B724B6">
        <w:rPr>
          <w:b/>
          <w:sz w:val="22"/>
          <w:szCs w:val="22"/>
        </w:rPr>
        <w:t xml:space="preserve"> </w:t>
      </w:r>
      <w:r w:rsidRPr="00B415FA">
        <w:rPr>
          <w:b/>
          <w:sz w:val="22"/>
          <w:szCs w:val="22"/>
        </w:rPr>
        <w:t xml:space="preserve">kóstolóra: </w:t>
      </w:r>
      <w:r w:rsidRPr="00B415FA">
        <w:rPr>
          <w:rStyle w:val="Kiemels2"/>
          <w:sz w:val="22"/>
          <w:szCs w:val="22"/>
        </w:rPr>
        <w:t>.….Igen    ..…Nem</w:t>
      </w:r>
    </w:p>
    <w:p w14:paraId="2A566F58" w14:textId="77777777" w:rsidR="0071430C" w:rsidRPr="0071430C" w:rsidRDefault="0071430C" w:rsidP="00F91EE7">
      <w:pPr>
        <w:ind w:hanging="567"/>
        <w:rPr>
          <w:rFonts w:cs="Times New Roman"/>
          <w:sz w:val="10"/>
          <w:szCs w:val="10"/>
        </w:rPr>
      </w:pPr>
    </w:p>
    <w:tbl>
      <w:tblPr>
        <w:tblStyle w:val="Rcsostblzat"/>
        <w:tblW w:w="0" w:type="auto"/>
        <w:tblInd w:w="-572" w:type="dxa"/>
        <w:tblLook w:val="04A0" w:firstRow="1" w:lastRow="0" w:firstColumn="1" w:lastColumn="0" w:noHBand="0" w:noVBand="1"/>
      </w:tblPr>
      <w:tblGrid>
        <w:gridCol w:w="4891"/>
        <w:gridCol w:w="2300"/>
        <w:gridCol w:w="2437"/>
      </w:tblGrid>
      <w:tr w:rsidR="00563D36" w14:paraId="71ADDF60" w14:textId="77777777" w:rsidTr="008264CE">
        <w:tc>
          <w:tcPr>
            <w:tcW w:w="4891" w:type="dxa"/>
            <w:shd w:val="clear" w:color="auto" w:fill="D0CECE" w:themeFill="background2" w:themeFillShade="E6"/>
          </w:tcPr>
          <w:p w14:paraId="3CF6B098" w14:textId="77777777" w:rsidR="00563D36" w:rsidRPr="005B438D" w:rsidRDefault="00563D36" w:rsidP="009D1E92">
            <w:pPr>
              <w:jc w:val="center"/>
              <w:rPr>
                <w:b/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5EE19CE5" w14:textId="77777777" w:rsidR="00563D36" w:rsidRPr="005B438D" w:rsidRDefault="00563D36" w:rsidP="009D1E92">
            <w:pPr>
              <w:jc w:val="center"/>
              <w:rPr>
                <w:b/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Felnőtt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14:paraId="104CE9B1" w14:textId="77777777" w:rsidR="00563D36" w:rsidRPr="005B438D" w:rsidRDefault="00563D36" w:rsidP="009D1E92">
            <w:pPr>
              <w:jc w:val="center"/>
              <w:rPr>
                <w:b/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Gyermek</w:t>
            </w:r>
          </w:p>
        </w:tc>
      </w:tr>
      <w:tr w:rsidR="005C2650" w14:paraId="6DBB68E9" w14:textId="77777777" w:rsidTr="00C67D1B">
        <w:tc>
          <w:tcPr>
            <w:tcW w:w="4891" w:type="dxa"/>
            <w:shd w:val="clear" w:color="auto" w:fill="D0CECE" w:themeFill="background2" w:themeFillShade="E6"/>
          </w:tcPr>
          <w:p w14:paraId="135988BF" w14:textId="32DF01F9" w:rsidR="005C2650" w:rsidRPr="00A43943" w:rsidRDefault="00A43943" w:rsidP="009D1E92">
            <w:pPr>
              <w:jc w:val="both"/>
              <w:rPr>
                <w:b/>
                <w:bCs/>
                <w:sz w:val="20"/>
                <w:szCs w:val="20"/>
              </w:rPr>
            </w:pPr>
            <w:r w:rsidRPr="00A43943">
              <w:rPr>
                <w:b/>
                <w:bCs/>
                <w:sz w:val="20"/>
                <w:szCs w:val="20"/>
              </w:rPr>
              <w:t>CSÜTÖRTÖK</w:t>
            </w:r>
          </w:p>
        </w:tc>
        <w:tc>
          <w:tcPr>
            <w:tcW w:w="2300" w:type="dxa"/>
          </w:tcPr>
          <w:p w14:paraId="6CDFB311" w14:textId="77777777" w:rsidR="005C2650" w:rsidRDefault="005C2650" w:rsidP="009D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5CE58F68" w14:textId="77777777" w:rsidR="005C2650" w:rsidRDefault="005C2650" w:rsidP="009D1E92">
            <w:pPr>
              <w:jc w:val="center"/>
              <w:rPr>
                <w:sz w:val="20"/>
                <w:szCs w:val="20"/>
              </w:rPr>
            </w:pPr>
          </w:p>
        </w:tc>
      </w:tr>
      <w:tr w:rsidR="00A43943" w14:paraId="59DCCEE5" w14:textId="77777777" w:rsidTr="002C76CF">
        <w:tc>
          <w:tcPr>
            <w:tcW w:w="4891" w:type="dxa"/>
          </w:tcPr>
          <w:p w14:paraId="365F48EE" w14:textId="64E99868" w:rsidR="00A43943" w:rsidRDefault="00A43943" w:rsidP="00A43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ütörtök délutáni gyárlátogatás (Reneszánsz Zrt.)</w:t>
            </w:r>
          </w:p>
        </w:tc>
        <w:tc>
          <w:tcPr>
            <w:tcW w:w="2300" w:type="dxa"/>
          </w:tcPr>
          <w:p w14:paraId="007DB166" w14:textId="75B9B1D6" w:rsidR="00A43943" w:rsidRDefault="00A43943" w:rsidP="00A43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710B4ED9" w14:textId="55FA130D" w:rsidR="00A43943" w:rsidRDefault="00A43943" w:rsidP="00A43943">
            <w:pPr>
              <w:jc w:val="center"/>
              <w:rPr>
                <w:sz w:val="20"/>
                <w:szCs w:val="20"/>
              </w:rPr>
            </w:pPr>
          </w:p>
        </w:tc>
      </w:tr>
      <w:tr w:rsidR="00A43943" w14:paraId="64D005B2" w14:textId="77777777" w:rsidTr="002C76CF">
        <w:tc>
          <w:tcPr>
            <w:tcW w:w="4891" w:type="dxa"/>
          </w:tcPr>
          <w:p w14:paraId="06FA1A83" w14:textId="7088C344" w:rsidR="00A43943" w:rsidRDefault="00A43943" w:rsidP="00A43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ütörtök esti büfévacsora</w:t>
            </w:r>
          </w:p>
        </w:tc>
        <w:tc>
          <w:tcPr>
            <w:tcW w:w="2300" w:type="dxa"/>
          </w:tcPr>
          <w:p w14:paraId="43D7B59B" w14:textId="3E505587" w:rsidR="00A43943" w:rsidRDefault="00A43943" w:rsidP="00A43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455EE6FB" w14:textId="6FE84FF5" w:rsidR="00A43943" w:rsidRDefault="00A43943" w:rsidP="00A43943">
            <w:pPr>
              <w:jc w:val="center"/>
              <w:rPr>
                <w:sz w:val="20"/>
                <w:szCs w:val="20"/>
              </w:rPr>
            </w:pPr>
          </w:p>
        </w:tc>
      </w:tr>
      <w:tr w:rsidR="00556606" w14:paraId="0F9564EC" w14:textId="77777777" w:rsidTr="00C67D1B">
        <w:tc>
          <w:tcPr>
            <w:tcW w:w="4891" w:type="dxa"/>
            <w:shd w:val="clear" w:color="auto" w:fill="D0CECE" w:themeFill="background2" w:themeFillShade="E6"/>
          </w:tcPr>
          <w:p w14:paraId="1B7767B1" w14:textId="1026CC02" w:rsidR="00556606" w:rsidRPr="00C67D1B" w:rsidRDefault="00556606" w:rsidP="00556606">
            <w:pPr>
              <w:jc w:val="both"/>
              <w:rPr>
                <w:b/>
                <w:bCs/>
                <w:sz w:val="20"/>
                <w:szCs w:val="20"/>
              </w:rPr>
            </w:pPr>
            <w:r w:rsidRPr="00C67D1B">
              <w:rPr>
                <w:b/>
                <w:bCs/>
                <w:sz w:val="20"/>
                <w:szCs w:val="20"/>
              </w:rPr>
              <w:lastRenderedPageBreak/>
              <w:t>PÉNTEK</w:t>
            </w:r>
          </w:p>
        </w:tc>
        <w:tc>
          <w:tcPr>
            <w:tcW w:w="2300" w:type="dxa"/>
          </w:tcPr>
          <w:p w14:paraId="4ED1A59A" w14:textId="192FD81E" w:rsidR="00556606" w:rsidRDefault="00556606" w:rsidP="00556606">
            <w:pPr>
              <w:jc w:val="center"/>
              <w:rPr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Felnőtt</w:t>
            </w:r>
          </w:p>
        </w:tc>
        <w:tc>
          <w:tcPr>
            <w:tcW w:w="2437" w:type="dxa"/>
          </w:tcPr>
          <w:p w14:paraId="5BCAD68A" w14:textId="5B82BBFB" w:rsidR="00556606" w:rsidRDefault="00556606" w:rsidP="00556606">
            <w:pPr>
              <w:jc w:val="center"/>
              <w:rPr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Gyermek</w:t>
            </w:r>
          </w:p>
        </w:tc>
      </w:tr>
      <w:tr w:rsidR="00C67D1B" w14:paraId="2D7AD11F" w14:textId="77777777" w:rsidTr="002C76CF">
        <w:tc>
          <w:tcPr>
            <w:tcW w:w="4891" w:type="dxa"/>
          </w:tcPr>
          <w:p w14:paraId="714D5DB7" w14:textId="11AED9F9" w:rsidR="00C67D1B" w:rsidRPr="008264CE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i konferencia</w:t>
            </w:r>
          </w:p>
        </w:tc>
        <w:tc>
          <w:tcPr>
            <w:tcW w:w="2300" w:type="dxa"/>
          </w:tcPr>
          <w:p w14:paraId="40112739" w14:textId="11BA7555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6D1A855A" w14:textId="4667A890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0DCABEBF" w14:textId="77777777" w:rsidTr="002C76CF">
        <w:tc>
          <w:tcPr>
            <w:tcW w:w="4891" w:type="dxa"/>
          </w:tcPr>
          <w:p w14:paraId="5BB55CD0" w14:textId="7BECD4F5" w:rsidR="00C67D1B" w:rsidRPr="008264CE" w:rsidRDefault="00C67D1B" w:rsidP="00C67D1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264CE">
              <w:rPr>
                <w:rFonts w:eastAsia="Times New Roman"/>
                <w:sz w:val="20"/>
                <w:szCs w:val="20"/>
              </w:rPr>
              <w:t>Minigen program (3-6 éveseknek): Játékok kint és bent képzett animátorral</w:t>
            </w:r>
          </w:p>
        </w:tc>
        <w:tc>
          <w:tcPr>
            <w:tcW w:w="2300" w:type="dxa"/>
          </w:tcPr>
          <w:p w14:paraId="57B68D80" w14:textId="17888FB3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115F3D99" w14:textId="3933E943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42B0453A" w14:textId="77777777" w:rsidTr="002C76CF">
        <w:tc>
          <w:tcPr>
            <w:tcW w:w="4891" w:type="dxa"/>
          </w:tcPr>
          <w:p w14:paraId="360466A6" w14:textId="47B2C15A" w:rsidR="00C67D1B" w:rsidRPr="008F3A98" w:rsidRDefault="00C67D1B" w:rsidP="00C67D1B">
            <w:pPr>
              <w:jc w:val="both"/>
              <w:rPr>
                <w:b/>
                <w:bCs/>
                <w:sz w:val="20"/>
                <w:szCs w:val="20"/>
              </w:rPr>
            </w:pPr>
            <w:r w:rsidRPr="008264CE">
              <w:rPr>
                <w:rFonts w:eastAsia="Times New Roman"/>
                <w:sz w:val="20"/>
                <w:szCs w:val="20"/>
              </w:rPr>
              <w:t>Junior gen program (7-13 éveseknek): túra, kézműveskedés és csapatépítő társasjátékok</w:t>
            </w:r>
          </w:p>
        </w:tc>
        <w:tc>
          <w:tcPr>
            <w:tcW w:w="2300" w:type="dxa"/>
          </w:tcPr>
          <w:p w14:paraId="61E2D029" w14:textId="568F347A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55589746" w14:textId="6CFD9021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6681B420" w14:textId="77777777" w:rsidTr="002C76CF">
        <w:tc>
          <w:tcPr>
            <w:tcW w:w="4891" w:type="dxa"/>
          </w:tcPr>
          <w:p w14:paraId="7F5C9204" w14:textId="2FB06766" w:rsidR="00C67D1B" w:rsidRPr="008264CE" w:rsidRDefault="00C67D1B" w:rsidP="00C67D1B">
            <w:pPr>
              <w:jc w:val="both"/>
              <w:rPr>
                <w:sz w:val="20"/>
                <w:szCs w:val="20"/>
              </w:rPr>
            </w:pPr>
            <w:r w:rsidRPr="008264CE">
              <w:rPr>
                <w:rFonts w:ascii="Calibri" w:eastAsia="Times New Roman" w:hAnsi="Calibri"/>
                <w:sz w:val="20"/>
                <w:szCs w:val="20"/>
              </w:rPr>
              <w:t>Kamaszprogram (14-18 éveseknek): Önismeret és EQ fejlesztés Rábayné Füzesséry Anikó kamasz coach vezetésével</w:t>
            </w:r>
          </w:p>
        </w:tc>
        <w:tc>
          <w:tcPr>
            <w:tcW w:w="2300" w:type="dxa"/>
          </w:tcPr>
          <w:p w14:paraId="1D5A9C64" w14:textId="1367005C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382E6266" w14:textId="4EDD1B24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02DD3A7D" w14:textId="77777777" w:rsidTr="002C76CF">
        <w:tc>
          <w:tcPr>
            <w:tcW w:w="4891" w:type="dxa"/>
          </w:tcPr>
          <w:p w14:paraId="18E81DFF" w14:textId="1D7B7565" w:rsidR="00C67D1B" w:rsidRPr="008264CE" w:rsidRDefault="00C67D1B" w:rsidP="00C67D1B">
            <w:pPr>
              <w:jc w:val="both"/>
              <w:rPr>
                <w:sz w:val="20"/>
                <w:szCs w:val="20"/>
              </w:rPr>
            </w:pPr>
            <w:r w:rsidRPr="008F3A98">
              <w:rPr>
                <w:b/>
                <w:bCs/>
                <w:sz w:val="20"/>
                <w:szCs w:val="20"/>
              </w:rPr>
              <w:t>SZEKCIÓ 1</w:t>
            </w:r>
          </w:p>
        </w:tc>
        <w:tc>
          <w:tcPr>
            <w:tcW w:w="2300" w:type="dxa"/>
          </w:tcPr>
          <w:p w14:paraId="1BD38878" w14:textId="28911B2D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1D272C5A" w14:textId="71857973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24A11A58" w14:textId="77777777" w:rsidTr="002C76CF">
        <w:tc>
          <w:tcPr>
            <w:tcW w:w="4891" w:type="dxa"/>
          </w:tcPr>
          <w:p w14:paraId="7C196CF4" w14:textId="24536628" w:rsidR="00C67D1B" w:rsidRPr="008264CE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liencia workshop nőknek (HR Partner Consulting)</w:t>
            </w:r>
          </w:p>
        </w:tc>
        <w:tc>
          <w:tcPr>
            <w:tcW w:w="2300" w:type="dxa"/>
          </w:tcPr>
          <w:p w14:paraId="7675B889" w14:textId="7937F2C3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1D356645" w14:textId="61CC647D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0BDC93A4" w14:textId="77777777" w:rsidTr="002C76CF">
        <w:tc>
          <w:tcPr>
            <w:tcW w:w="4891" w:type="dxa"/>
          </w:tcPr>
          <w:p w14:paraId="0533FF42" w14:textId="2E82C46E" w:rsidR="00C67D1B" w:rsidRPr="008264CE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gozzon-e a családtag a cégnél? (kiscsoportos vita)</w:t>
            </w:r>
          </w:p>
        </w:tc>
        <w:tc>
          <w:tcPr>
            <w:tcW w:w="2300" w:type="dxa"/>
          </w:tcPr>
          <w:p w14:paraId="36D4368F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063DCC8B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5F91077E" w14:textId="77777777" w:rsidTr="002C76CF">
        <w:tc>
          <w:tcPr>
            <w:tcW w:w="4891" w:type="dxa"/>
          </w:tcPr>
          <w:p w14:paraId="33AC70DF" w14:textId="69B676C4" w:rsidR="00C67D1B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ői, tulajdonosi, családi döntéshozás workshop</w:t>
            </w:r>
          </w:p>
        </w:tc>
        <w:tc>
          <w:tcPr>
            <w:tcW w:w="2300" w:type="dxa"/>
          </w:tcPr>
          <w:p w14:paraId="7972DF58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46EF25FC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0724C39B" w14:textId="77777777" w:rsidTr="002C76CF">
        <w:tc>
          <w:tcPr>
            <w:tcW w:w="4891" w:type="dxa"/>
          </w:tcPr>
          <w:p w14:paraId="669D7C93" w14:textId="17F72FFF" w:rsidR="00C67D1B" w:rsidRDefault="00C67D1B" w:rsidP="00C67D1B">
            <w:pPr>
              <w:jc w:val="both"/>
              <w:rPr>
                <w:sz w:val="20"/>
                <w:szCs w:val="20"/>
              </w:rPr>
            </w:pPr>
            <w:r w:rsidRPr="008F3A98">
              <w:rPr>
                <w:b/>
                <w:bCs/>
                <w:sz w:val="20"/>
                <w:szCs w:val="20"/>
              </w:rPr>
              <w:t xml:space="preserve">SZEKCIÓ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0" w:type="dxa"/>
          </w:tcPr>
          <w:p w14:paraId="42C0EF44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7EA7D1B3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7F765083" w14:textId="77777777" w:rsidTr="002C76CF">
        <w:tc>
          <w:tcPr>
            <w:tcW w:w="4891" w:type="dxa"/>
          </w:tcPr>
          <w:p w14:paraId="63C12E87" w14:textId="00F9079B" w:rsidR="00C67D1B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i utód a családi vállalkozásban workshop</w:t>
            </w:r>
          </w:p>
        </w:tc>
        <w:tc>
          <w:tcPr>
            <w:tcW w:w="2300" w:type="dxa"/>
          </w:tcPr>
          <w:p w14:paraId="0522DC92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25747341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24553CCC" w14:textId="77777777" w:rsidTr="002C76CF">
        <w:tc>
          <w:tcPr>
            <w:tcW w:w="4891" w:type="dxa"/>
          </w:tcPr>
          <w:p w14:paraId="679E7CB6" w14:textId="6CA58119" w:rsidR="00C67D1B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 kapjon tulajdont a családi cégből? (kiscsoportos vita)</w:t>
            </w:r>
          </w:p>
        </w:tc>
        <w:tc>
          <w:tcPr>
            <w:tcW w:w="2300" w:type="dxa"/>
          </w:tcPr>
          <w:p w14:paraId="4623438F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51E39EF0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64618BCC" w14:textId="77777777" w:rsidTr="002C76CF">
        <w:tc>
          <w:tcPr>
            <w:tcW w:w="4891" w:type="dxa"/>
          </w:tcPr>
          <w:p w14:paraId="1DD09392" w14:textId="24569A57" w:rsidR="00C67D1B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kíván a magyar Newgen? </w:t>
            </w:r>
          </w:p>
        </w:tc>
        <w:tc>
          <w:tcPr>
            <w:tcW w:w="2300" w:type="dxa"/>
          </w:tcPr>
          <w:p w14:paraId="65B9FE0F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2B54843B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60276C1C" w14:textId="77777777" w:rsidTr="002C76CF">
        <w:tc>
          <w:tcPr>
            <w:tcW w:w="4891" w:type="dxa"/>
          </w:tcPr>
          <w:p w14:paraId="6BAD5D63" w14:textId="44E3A56A" w:rsidR="00C67D1B" w:rsidRDefault="00C67D1B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  <w:r w:rsidR="00810628">
              <w:rPr>
                <w:sz w:val="20"/>
                <w:szCs w:val="20"/>
              </w:rPr>
              <w:t xml:space="preserve"> est</w:t>
            </w:r>
            <w:r>
              <w:rPr>
                <w:sz w:val="20"/>
                <w:szCs w:val="20"/>
              </w:rPr>
              <w:t>i gálavacsora</w:t>
            </w:r>
          </w:p>
        </w:tc>
        <w:tc>
          <w:tcPr>
            <w:tcW w:w="2300" w:type="dxa"/>
          </w:tcPr>
          <w:p w14:paraId="74E4829E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7D73D7B6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556606" w14:paraId="63197C36" w14:textId="77777777" w:rsidTr="00C67D1B">
        <w:tc>
          <w:tcPr>
            <w:tcW w:w="4891" w:type="dxa"/>
            <w:shd w:val="clear" w:color="auto" w:fill="D0CECE" w:themeFill="background2" w:themeFillShade="E6"/>
          </w:tcPr>
          <w:p w14:paraId="39A835FB" w14:textId="31BDE8BC" w:rsidR="00556606" w:rsidRPr="00C67D1B" w:rsidRDefault="00556606" w:rsidP="00556606">
            <w:pPr>
              <w:jc w:val="both"/>
              <w:rPr>
                <w:b/>
                <w:bCs/>
                <w:sz w:val="20"/>
                <w:szCs w:val="20"/>
              </w:rPr>
            </w:pPr>
            <w:r w:rsidRPr="00C67D1B">
              <w:rPr>
                <w:b/>
                <w:bCs/>
                <w:sz w:val="20"/>
                <w:szCs w:val="20"/>
              </w:rPr>
              <w:t>SZOMBAT</w:t>
            </w:r>
          </w:p>
        </w:tc>
        <w:tc>
          <w:tcPr>
            <w:tcW w:w="2300" w:type="dxa"/>
          </w:tcPr>
          <w:p w14:paraId="052BBFD2" w14:textId="03327582" w:rsidR="00556606" w:rsidRDefault="00556606" w:rsidP="00556606">
            <w:pPr>
              <w:jc w:val="center"/>
              <w:rPr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Felnőtt</w:t>
            </w:r>
          </w:p>
        </w:tc>
        <w:tc>
          <w:tcPr>
            <w:tcW w:w="2437" w:type="dxa"/>
          </w:tcPr>
          <w:p w14:paraId="7A6A8266" w14:textId="41D2B0E7" w:rsidR="00556606" w:rsidRDefault="00556606" w:rsidP="00556606">
            <w:pPr>
              <w:jc w:val="center"/>
              <w:rPr>
                <w:sz w:val="20"/>
                <w:szCs w:val="20"/>
              </w:rPr>
            </w:pPr>
            <w:r w:rsidRPr="005B438D">
              <w:rPr>
                <w:b/>
                <w:sz w:val="20"/>
                <w:szCs w:val="20"/>
              </w:rPr>
              <w:t>Gyermek</w:t>
            </w:r>
          </w:p>
        </w:tc>
      </w:tr>
      <w:tr w:rsidR="00C67D1B" w14:paraId="78DC9133" w14:textId="77777777" w:rsidTr="002C76CF">
        <w:tc>
          <w:tcPr>
            <w:tcW w:w="4891" w:type="dxa"/>
          </w:tcPr>
          <w:p w14:paraId="1975411A" w14:textId="293D6A52" w:rsidR="00C67D1B" w:rsidRPr="00BE3987" w:rsidRDefault="007878C1" w:rsidP="00C67D1B">
            <w:pPr>
              <w:jc w:val="both"/>
              <w:rPr>
                <w:sz w:val="20"/>
                <w:szCs w:val="20"/>
              </w:rPr>
            </w:pPr>
            <w:r w:rsidRPr="00BE3987">
              <w:rPr>
                <w:sz w:val="20"/>
                <w:szCs w:val="20"/>
              </w:rPr>
              <w:t>DÉLELŐTT</w:t>
            </w:r>
          </w:p>
        </w:tc>
        <w:tc>
          <w:tcPr>
            <w:tcW w:w="2300" w:type="dxa"/>
          </w:tcPr>
          <w:p w14:paraId="424F3745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74082E13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347BCCEF" w14:textId="77777777" w:rsidTr="002C76CF">
        <w:tc>
          <w:tcPr>
            <w:tcW w:w="4891" w:type="dxa"/>
          </w:tcPr>
          <w:p w14:paraId="2E034951" w14:textId="14172FC8" w:rsidR="00C67D1B" w:rsidRPr="00BE3987" w:rsidRDefault="007878C1" w:rsidP="00C67D1B">
            <w:pPr>
              <w:jc w:val="both"/>
              <w:rPr>
                <w:sz w:val="20"/>
                <w:szCs w:val="20"/>
              </w:rPr>
            </w:pPr>
            <w:r w:rsidRPr="00BE3987">
              <w:rPr>
                <w:rFonts w:eastAsia="Times New Roman"/>
                <w:color w:val="000000"/>
                <w:sz w:val="20"/>
                <w:szCs w:val="20"/>
              </w:rPr>
              <w:t>Kincskereső túra gyerekes családoknak a Visegrádi- öbölben</w:t>
            </w:r>
          </w:p>
        </w:tc>
        <w:tc>
          <w:tcPr>
            <w:tcW w:w="2300" w:type="dxa"/>
          </w:tcPr>
          <w:p w14:paraId="4F207DB2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2C82E444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1A92A983" w14:textId="77777777" w:rsidTr="002C76CF">
        <w:tc>
          <w:tcPr>
            <w:tcW w:w="4891" w:type="dxa"/>
          </w:tcPr>
          <w:p w14:paraId="70166C8F" w14:textId="1BA1D8A6" w:rsidR="00C67D1B" w:rsidRPr="00BE3987" w:rsidRDefault="00BE3987" w:rsidP="00C67D1B">
            <w:pPr>
              <w:jc w:val="both"/>
              <w:rPr>
                <w:sz w:val="20"/>
                <w:szCs w:val="20"/>
              </w:rPr>
            </w:pPr>
            <w:r w:rsidRPr="00BE3987">
              <w:rPr>
                <w:rFonts w:eastAsia="Times New Roman"/>
                <w:color w:val="000000"/>
                <w:sz w:val="20"/>
                <w:szCs w:val="20"/>
              </w:rPr>
              <w:t>Túra a Hunyadi-kaszálóhoz (4 km, 200 m szintkülönbség)</w:t>
            </w:r>
          </w:p>
        </w:tc>
        <w:tc>
          <w:tcPr>
            <w:tcW w:w="2300" w:type="dxa"/>
          </w:tcPr>
          <w:p w14:paraId="274FAAD4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36594AAD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38B3782B" w14:textId="77777777" w:rsidTr="002C76CF">
        <w:tc>
          <w:tcPr>
            <w:tcW w:w="4891" w:type="dxa"/>
          </w:tcPr>
          <w:p w14:paraId="640CB820" w14:textId="76DCFD93" w:rsidR="00C67D1B" w:rsidRPr="00BE3987" w:rsidRDefault="00BE3987" w:rsidP="00BE398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BE3987">
              <w:rPr>
                <w:rFonts w:ascii="Calibri" w:eastAsia="Times New Roman" w:hAnsi="Calibri"/>
                <w:color w:val="000000"/>
                <w:sz w:val="20"/>
                <w:szCs w:val="20"/>
              </w:rPr>
              <w:t>Túra a Prédikálószék-kilátóhoz (9 km, 350 m szintkülönbség)</w:t>
            </w:r>
          </w:p>
        </w:tc>
        <w:tc>
          <w:tcPr>
            <w:tcW w:w="2300" w:type="dxa"/>
          </w:tcPr>
          <w:p w14:paraId="57009D15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4D971954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0C901026" w14:textId="77777777" w:rsidTr="002C76CF">
        <w:tc>
          <w:tcPr>
            <w:tcW w:w="4891" w:type="dxa"/>
          </w:tcPr>
          <w:p w14:paraId="77D7BA0B" w14:textId="6D961713" w:rsidR="00C67D1B" w:rsidRPr="00BE3987" w:rsidRDefault="00BE3987" w:rsidP="00C67D1B">
            <w:pPr>
              <w:jc w:val="both"/>
              <w:rPr>
                <w:sz w:val="20"/>
                <w:szCs w:val="20"/>
              </w:rPr>
            </w:pPr>
            <w:r w:rsidRPr="00BE3987">
              <w:rPr>
                <w:sz w:val="20"/>
                <w:szCs w:val="20"/>
              </w:rPr>
              <w:t>Szombati ebéd</w:t>
            </w:r>
          </w:p>
        </w:tc>
        <w:tc>
          <w:tcPr>
            <w:tcW w:w="2300" w:type="dxa"/>
          </w:tcPr>
          <w:p w14:paraId="2A093EB8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3FB7E319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79DD3667" w14:textId="77777777" w:rsidTr="002C76CF">
        <w:tc>
          <w:tcPr>
            <w:tcW w:w="4891" w:type="dxa"/>
          </w:tcPr>
          <w:p w14:paraId="7FBBC879" w14:textId="73CF3448" w:rsidR="00C67D1B" w:rsidRPr="00BE3987" w:rsidRDefault="00016E79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UTÁN</w:t>
            </w:r>
          </w:p>
        </w:tc>
        <w:tc>
          <w:tcPr>
            <w:tcW w:w="2300" w:type="dxa"/>
          </w:tcPr>
          <w:p w14:paraId="6206CB35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39AE96D5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605B5A76" w14:textId="77777777" w:rsidTr="002C76CF">
        <w:tc>
          <w:tcPr>
            <w:tcW w:w="4891" w:type="dxa"/>
          </w:tcPr>
          <w:p w14:paraId="67DA455B" w14:textId="07587134" w:rsidR="00C67D1B" w:rsidRPr="00BE3987" w:rsidRDefault="00016E79" w:rsidP="00C67D1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Gyógyító forrás meditáció</w:t>
            </w:r>
          </w:p>
        </w:tc>
        <w:tc>
          <w:tcPr>
            <w:tcW w:w="2300" w:type="dxa"/>
          </w:tcPr>
          <w:p w14:paraId="3BA3AECB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11756975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  <w:tr w:rsidR="00C67D1B" w14:paraId="228BB28F" w14:textId="77777777" w:rsidTr="002C76CF">
        <w:tc>
          <w:tcPr>
            <w:tcW w:w="4891" w:type="dxa"/>
          </w:tcPr>
          <w:p w14:paraId="732A4783" w14:textId="370E363B" w:rsidR="00C67D1B" w:rsidRDefault="009F09C6" w:rsidP="00C67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on</w:t>
            </w:r>
            <w:r w:rsidR="00332F9C">
              <w:rPr>
                <w:sz w:val="20"/>
                <w:szCs w:val="20"/>
              </w:rPr>
              <w:t>-torony program és Királyi lakoma a Renaissance Étteremben</w:t>
            </w:r>
          </w:p>
        </w:tc>
        <w:tc>
          <w:tcPr>
            <w:tcW w:w="2300" w:type="dxa"/>
          </w:tcPr>
          <w:p w14:paraId="38065484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14:paraId="65E52364" w14:textId="77777777" w:rsidR="00C67D1B" w:rsidRDefault="00C67D1B" w:rsidP="00C67D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F761B0" w14:textId="77777777" w:rsidR="0071430C" w:rsidRPr="0071430C" w:rsidRDefault="0071430C" w:rsidP="00451BDC">
      <w:pPr>
        <w:ind w:hanging="567"/>
        <w:rPr>
          <w:rStyle w:val="Kiemels2"/>
          <w:sz w:val="10"/>
          <w:szCs w:val="10"/>
        </w:rPr>
      </w:pPr>
    </w:p>
    <w:sectPr w:rsidR="0071430C" w:rsidRPr="0071430C" w:rsidSect="00E54D04"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75CC" w14:textId="77777777" w:rsidR="00E54D04" w:rsidRDefault="00E54D04" w:rsidP="008639C9">
      <w:r>
        <w:separator/>
      </w:r>
    </w:p>
  </w:endnote>
  <w:endnote w:type="continuationSeparator" w:id="0">
    <w:p w14:paraId="68CC9AB8" w14:textId="77777777" w:rsidR="00E54D04" w:rsidRDefault="00E54D04" w:rsidP="0086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CCB7" w14:textId="7180BA44" w:rsidR="004E2B85" w:rsidRPr="005912DB" w:rsidRDefault="004E2B85" w:rsidP="004E2B85">
    <w:pPr>
      <w:pStyle w:val="llb"/>
      <w:jc w:val="center"/>
      <w:rPr>
        <w:rFonts w:ascii="Arial" w:hAnsi="Arial" w:cs="Arial"/>
        <w:color w:val="0070C0"/>
        <w:sz w:val="18"/>
        <w:szCs w:val="18"/>
      </w:rPr>
    </w:pPr>
    <w:r w:rsidRPr="008639C9">
      <w:rPr>
        <w:rFonts w:ascii="Arial" w:hAnsi="Arial" w:cs="Arial"/>
        <w:b/>
        <w:bCs/>
        <w:color w:val="2E74B5" w:themeColor="accent5" w:themeShade="BF"/>
        <w:sz w:val="18"/>
        <w:szCs w:val="18"/>
      </w:rPr>
      <w:t>FELELŐS CSALÁDI VÁLLAL</w:t>
    </w:r>
    <w:r>
      <w:rPr>
        <w:rFonts w:ascii="Arial" w:hAnsi="Arial" w:cs="Arial"/>
        <w:b/>
        <w:bCs/>
        <w:color w:val="2E74B5" w:themeColor="accent5" w:themeShade="BF"/>
        <w:sz w:val="18"/>
        <w:szCs w:val="18"/>
      </w:rPr>
      <w:t>AT</w:t>
    </w:r>
    <w:r w:rsidRPr="008639C9">
      <w:rPr>
        <w:rFonts w:ascii="Arial" w:hAnsi="Arial" w:cs="Arial"/>
        <w:b/>
        <w:bCs/>
        <w:color w:val="2E74B5" w:themeColor="accent5" w:themeShade="BF"/>
        <w:sz w:val="18"/>
        <w:szCs w:val="18"/>
      </w:rPr>
      <w:t>OKÉRT</w:t>
    </w:r>
    <w:r>
      <w:t xml:space="preserve"> </w:t>
    </w:r>
    <w:r>
      <w:tab/>
    </w:r>
    <w:r>
      <w:tab/>
    </w:r>
    <w:sdt>
      <w:sdtPr>
        <w:id w:val="-149378799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0070C0"/>
          <w:sz w:val="18"/>
          <w:szCs w:val="18"/>
        </w:rPr>
      </w:sdtEndPr>
      <w:sdtContent>
        <w:r w:rsidRPr="005912DB">
          <w:rPr>
            <w:rFonts w:ascii="Arial" w:hAnsi="Arial" w:cs="Arial"/>
            <w:color w:val="0070C0"/>
            <w:sz w:val="18"/>
            <w:szCs w:val="18"/>
          </w:rPr>
          <w:fldChar w:fldCharType="begin"/>
        </w:r>
        <w:r w:rsidRPr="005912DB">
          <w:rPr>
            <w:rFonts w:ascii="Arial" w:hAnsi="Arial" w:cs="Arial"/>
            <w:color w:val="0070C0"/>
            <w:sz w:val="18"/>
            <w:szCs w:val="18"/>
          </w:rPr>
          <w:instrText>PAGE   \* MERGEFORMAT</w:instrText>
        </w:r>
        <w:r w:rsidRPr="005912DB">
          <w:rPr>
            <w:rFonts w:ascii="Arial" w:hAnsi="Arial" w:cs="Arial"/>
            <w:color w:val="0070C0"/>
            <w:sz w:val="18"/>
            <w:szCs w:val="18"/>
          </w:rPr>
          <w:fldChar w:fldCharType="separate"/>
        </w:r>
        <w:r w:rsidRPr="005912DB">
          <w:rPr>
            <w:rFonts w:ascii="Arial" w:hAnsi="Arial" w:cs="Arial"/>
            <w:color w:val="0070C0"/>
            <w:sz w:val="18"/>
            <w:szCs w:val="18"/>
          </w:rPr>
          <w:t>2</w:t>
        </w:r>
        <w:r w:rsidRPr="005912DB">
          <w:rPr>
            <w:rFonts w:ascii="Arial" w:hAnsi="Arial" w:cs="Arial"/>
            <w:color w:val="0070C0"/>
            <w:sz w:val="18"/>
            <w:szCs w:val="18"/>
          </w:rPr>
          <w:fldChar w:fldCharType="end"/>
        </w:r>
      </w:sdtContent>
    </w:sdt>
  </w:p>
  <w:p w14:paraId="0DD1674E" w14:textId="063E6859" w:rsidR="008639C9" w:rsidRPr="008639C9" w:rsidRDefault="008639C9" w:rsidP="004E2B85">
    <w:pPr>
      <w:pStyle w:val="llb"/>
      <w:ind w:left="-1701"/>
      <w:rPr>
        <w:rFonts w:ascii="Arial" w:hAnsi="Arial" w:cs="Arial"/>
        <w:b/>
        <w:bCs/>
        <w:color w:val="2E74B5" w:themeColor="accent5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8E75" w14:textId="77777777" w:rsidR="00E54D04" w:rsidRDefault="00E54D04" w:rsidP="008639C9">
      <w:r>
        <w:separator/>
      </w:r>
    </w:p>
  </w:footnote>
  <w:footnote w:type="continuationSeparator" w:id="0">
    <w:p w14:paraId="07B93085" w14:textId="77777777" w:rsidR="00E54D04" w:rsidRDefault="00E54D04" w:rsidP="0086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0D79" w14:textId="3CFA3563" w:rsidR="00A45E50" w:rsidRPr="00F630E5" w:rsidRDefault="008639C9" w:rsidP="00A45E50">
    <w:pPr>
      <w:jc w:val="center"/>
      <w:outlineLvl w:val="2"/>
      <w:rPr>
        <w:rFonts w:eastAsia="Times New Roman" w:cs="Times New Roman"/>
        <w:b/>
        <w:bCs/>
        <w:lang w:eastAsia="hu-HU"/>
      </w:rPr>
    </w:pPr>
    <w:r w:rsidRPr="008639C9">
      <w:rPr>
        <w:noProof/>
        <w:color w:val="2E74B5" w:themeColor="accent5" w:themeShade="BF"/>
        <w:sz w:val="16"/>
        <w:szCs w:val="16"/>
      </w:rPr>
      <w:drawing>
        <wp:anchor distT="0" distB="0" distL="114300" distR="114300" simplePos="0" relativeHeight="251657216" behindDoc="1" locked="0" layoutInCell="1" allowOverlap="1" wp14:anchorId="1FEDC182" wp14:editId="7CB5C3BE">
          <wp:simplePos x="0" y="0"/>
          <wp:positionH relativeFrom="column">
            <wp:posOffset>-374650</wp:posOffset>
          </wp:positionH>
          <wp:positionV relativeFrom="paragraph">
            <wp:posOffset>-122555</wp:posOffset>
          </wp:positionV>
          <wp:extent cx="1731010" cy="744220"/>
          <wp:effectExtent l="0" t="0" r="0" b="0"/>
          <wp:wrapTight wrapText="bothSides">
            <wp:wrapPolygon edited="0">
              <wp:start x="4279" y="2212"/>
              <wp:lineTo x="1902" y="6635"/>
              <wp:lineTo x="951" y="8846"/>
              <wp:lineTo x="951" y="12717"/>
              <wp:lineTo x="4279" y="18799"/>
              <wp:lineTo x="6418" y="18799"/>
              <wp:lineTo x="11648" y="17693"/>
              <wp:lineTo x="20681" y="14375"/>
              <wp:lineTo x="20919" y="7188"/>
              <wp:lineTo x="19017" y="6082"/>
              <wp:lineTo x="6418" y="2212"/>
              <wp:lineTo x="4279" y="2212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N-H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E50" w:rsidRPr="00A45E50">
      <w:rPr>
        <w:rFonts w:eastAsia="Times New Roman" w:cs="Times New Roman"/>
        <w:b/>
        <w:bCs/>
        <w:lang w:eastAsia="hu-HU"/>
      </w:rPr>
      <w:t xml:space="preserve"> </w:t>
    </w:r>
    <w:r w:rsidR="00A45E50" w:rsidRPr="00F630E5">
      <w:rPr>
        <w:rFonts w:eastAsia="Times New Roman" w:cs="Times New Roman"/>
        <w:b/>
        <w:bCs/>
        <w:lang w:eastAsia="hu-HU"/>
      </w:rPr>
      <w:t>X</w:t>
    </w:r>
    <w:r w:rsidR="00A45E50">
      <w:rPr>
        <w:rFonts w:eastAsia="Times New Roman" w:cs="Times New Roman"/>
        <w:b/>
        <w:bCs/>
        <w:lang w:eastAsia="hu-HU"/>
      </w:rPr>
      <w:t>I</w:t>
    </w:r>
    <w:r w:rsidR="000959AB">
      <w:rPr>
        <w:rFonts w:eastAsia="Times New Roman" w:cs="Times New Roman"/>
        <w:b/>
        <w:bCs/>
        <w:lang w:eastAsia="hu-HU"/>
      </w:rPr>
      <w:t>V</w:t>
    </w:r>
    <w:r w:rsidR="00A45E50" w:rsidRPr="00F630E5">
      <w:rPr>
        <w:rFonts w:eastAsia="Times New Roman" w:cs="Times New Roman"/>
        <w:b/>
        <w:bCs/>
        <w:lang w:eastAsia="hu-HU"/>
      </w:rPr>
      <w:t>. FBN-H Konferencia és Családi Hétvége</w:t>
    </w:r>
  </w:p>
  <w:p w14:paraId="1F4DC342" w14:textId="3C792735" w:rsidR="00A45E50" w:rsidRPr="00A87A63" w:rsidRDefault="00A45E50" w:rsidP="00A45E50">
    <w:pPr>
      <w:jc w:val="center"/>
      <w:outlineLvl w:val="2"/>
      <w:rPr>
        <w:rFonts w:eastAsia="Times New Roman" w:cs="Times New Roman"/>
        <w:b/>
        <w:bCs/>
        <w:sz w:val="20"/>
        <w:szCs w:val="20"/>
        <w:lang w:eastAsia="hu-HU"/>
      </w:rPr>
    </w:pPr>
    <w:r w:rsidRPr="00A87A63">
      <w:rPr>
        <w:rFonts w:eastAsia="Times New Roman" w:cs="Times New Roman"/>
        <w:b/>
        <w:bCs/>
        <w:sz w:val="20"/>
        <w:szCs w:val="20"/>
        <w:lang w:eastAsia="hu-HU"/>
      </w:rPr>
      <w:t>20</w:t>
    </w:r>
    <w:r>
      <w:rPr>
        <w:rFonts w:eastAsia="Times New Roman" w:cs="Times New Roman"/>
        <w:b/>
        <w:bCs/>
        <w:sz w:val="20"/>
        <w:szCs w:val="20"/>
        <w:lang w:eastAsia="hu-HU"/>
      </w:rPr>
      <w:t>2</w:t>
    </w:r>
    <w:r w:rsidR="006B1AF4">
      <w:rPr>
        <w:rFonts w:eastAsia="Times New Roman" w:cs="Times New Roman"/>
        <w:b/>
        <w:bCs/>
        <w:sz w:val="20"/>
        <w:szCs w:val="20"/>
        <w:lang w:eastAsia="hu-HU"/>
      </w:rPr>
      <w:t>4</w:t>
    </w:r>
    <w:r w:rsidRPr="00A87A63">
      <w:rPr>
        <w:rFonts w:eastAsia="Times New Roman" w:cs="Times New Roman"/>
        <w:b/>
        <w:bCs/>
        <w:sz w:val="20"/>
        <w:szCs w:val="20"/>
        <w:lang w:eastAsia="hu-HU"/>
      </w:rPr>
      <w:t>. 0</w:t>
    </w:r>
    <w:r>
      <w:rPr>
        <w:rFonts w:eastAsia="Times New Roman" w:cs="Times New Roman"/>
        <w:b/>
        <w:bCs/>
        <w:sz w:val="20"/>
        <w:szCs w:val="20"/>
        <w:lang w:eastAsia="hu-HU"/>
      </w:rPr>
      <w:t>5</w:t>
    </w:r>
    <w:r w:rsidRPr="00A87A63">
      <w:rPr>
        <w:rFonts w:eastAsia="Times New Roman" w:cs="Times New Roman"/>
        <w:b/>
        <w:bCs/>
        <w:sz w:val="20"/>
        <w:szCs w:val="20"/>
        <w:lang w:eastAsia="hu-HU"/>
      </w:rPr>
      <w:t>.</w:t>
    </w:r>
    <w:r w:rsidR="00023BCA">
      <w:rPr>
        <w:rFonts w:eastAsia="Times New Roman" w:cs="Times New Roman"/>
        <w:b/>
        <w:bCs/>
        <w:sz w:val="20"/>
        <w:szCs w:val="20"/>
        <w:lang w:eastAsia="hu-HU"/>
      </w:rPr>
      <w:t>0</w:t>
    </w:r>
    <w:r w:rsidR="006B1AF4">
      <w:rPr>
        <w:rFonts w:eastAsia="Times New Roman" w:cs="Times New Roman"/>
        <w:b/>
        <w:bCs/>
        <w:sz w:val="20"/>
        <w:szCs w:val="20"/>
        <w:lang w:eastAsia="hu-HU"/>
      </w:rPr>
      <w:t>9</w:t>
    </w:r>
    <w:r w:rsidRPr="00A87A63">
      <w:rPr>
        <w:rFonts w:eastAsia="Times New Roman" w:cs="Times New Roman"/>
        <w:b/>
        <w:bCs/>
        <w:sz w:val="20"/>
        <w:szCs w:val="20"/>
        <w:lang w:eastAsia="hu-HU"/>
      </w:rPr>
      <w:t>. (csütörtök) – 0</w:t>
    </w:r>
    <w:r>
      <w:rPr>
        <w:rFonts w:eastAsia="Times New Roman" w:cs="Times New Roman"/>
        <w:b/>
        <w:bCs/>
        <w:sz w:val="20"/>
        <w:szCs w:val="20"/>
        <w:lang w:eastAsia="hu-HU"/>
      </w:rPr>
      <w:t>5</w:t>
    </w:r>
    <w:r w:rsidRPr="00A87A63">
      <w:rPr>
        <w:rFonts w:eastAsia="Times New Roman" w:cs="Times New Roman"/>
        <w:b/>
        <w:bCs/>
        <w:sz w:val="20"/>
        <w:szCs w:val="20"/>
        <w:lang w:eastAsia="hu-HU"/>
      </w:rPr>
      <w:t>.</w:t>
    </w:r>
    <w:r w:rsidR="006B1AF4">
      <w:rPr>
        <w:rFonts w:eastAsia="Times New Roman" w:cs="Times New Roman"/>
        <w:b/>
        <w:bCs/>
        <w:sz w:val="20"/>
        <w:szCs w:val="20"/>
        <w:lang w:eastAsia="hu-HU"/>
      </w:rPr>
      <w:t>12</w:t>
    </w:r>
    <w:r w:rsidRPr="00A87A63">
      <w:rPr>
        <w:rFonts w:eastAsia="Times New Roman" w:cs="Times New Roman"/>
        <w:b/>
        <w:bCs/>
        <w:sz w:val="20"/>
        <w:szCs w:val="20"/>
        <w:lang w:eastAsia="hu-HU"/>
      </w:rPr>
      <w:t>. (vasárnap)</w:t>
    </w:r>
  </w:p>
  <w:p w14:paraId="23AFF395" w14:textId="05488ED3" w:rsidR="002714DA" w:rsidRDefault="004E2B85" w:rsidP="00A45E50">
    <w:pPr>
      <w:shd w:val="clear" w:color="auto" w:fill="FFFFFF"/>
      <w:spacing w:line="276" w:lineRule="auto"/>
      <w:rPr>
        <w:rFonts w:ascii="Trebuchet MS" w:eastAsia="Times New Roman" w:hAnsi="Trebuchet MS" w:cs="Times New Roman"/>
        <w:color w:val="2E74B5" w:themeColor="accent5" w:themeShade="BF"/>
        <w:sz w:val="16"/>
        <w:szCs w:val="16"/>
        <w:shd w:val="clear" w:color="auto" w:fill="FFFFFF"/>
        <w:lang w:eastAsia="en-GB"/>
      </w:rPr>
    </w:pPr>
    <w:r>
      <w:rPr>
        <w:noProof/>
        <w:color w:val="2E74B5" w:themeColor="accent5" w:themeShade="BF"/>
        <w:sz w:val="16"/>
        <w:szCs w:val="16"/>
      </w:rPr>
      <w:t xml:space="preserve"> </w:t>
    </w:r>
  </w:p>
  <w:p w14:paraId="0F140148" w14:textId="54A46C00" w:rsidR="008639C9" w:rsidRPr="008639C9" w:rsidRDefault="008639C9" w:rsidP="008639C9">
    <w:pPr>
      <w:pStyle w:val="lfej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E9D3E48" wp14:editId="7DEEECDF">
          <wp:simplePos x="0" y="0"/>
          <wp:positionH relativeFrom="column">
            <wp:posOffset>315595</wp:posOffset>
          </wp:positionH>
          <wp:positionV relativeFrom="paragraph">
            <wp:posOffset>3801745</wp:posOffset>
          </wp:positionV>
          <wp:extent cx="7668260" cy="788733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N-H-Icon_light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788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CBA"/>
    <w:multiLevelType w:val="hybridMultilevel"/>
    <w:tmpl w:val="18B66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12A4"/>
    <w:multiLevelType w:val="hybridMultilevel"/>
    <w:tmpl w:val="18E454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C5B"/>
    <w:multiLevelType w:val="hybridMultilevel"/>
    <w:tmpl w:val="30CC90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04724"/>
    <w:multiLevelType w:val="hybridMultilevel"/>
    <w:tmpl w:val="E01EA08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75515"/>
    <w:multiLevelType w:val="hybridMultilevel"/>
    <w:tmpl w:val="91FE39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00CA"/>
    <w:multiLevelType w:val="hybridMultilevel"/>
    <w:tmpl w:val="F3CEB09A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1313306">
    <w:abstractNumId w:val="0"/>
  </w:num>
  <w:num w:numId="2" w16cid:durableId="1267498690">
    <w:abstractNumId w:val="1"/>
  </w:num>
  <w:num w:numId="3" w16cid:durableId="1617828396">
    <w:abstractNumId w:val="3"/>
  </w:num>
  <w:num w:numId="4" w16cid:durableId="997269948">
    <w:abstractNumId w:val="4"/>
  </w:num>
  <w:num w:numId="5" w16cid:durableId="129174626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757106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C9"/>
    <w:rsid w:val="0000149C"/>
    <w:rsid w:val="00016E79"/>
    <w:rsid w:val="00023BCA"/>
    <w:rsid w:val="00024CB1"/>
    <w:rsid w:val="0004602B"/>
    <w:rsid w:val="000554A1"/>
    <w:rsid w:val="00081835"/>
    <w:rsid w:val="000825BE"/>
    <w:rsid w:val="00092B4C"/>
    <w:rsid w:val="000959AB"/>
    <w:rsid w:val="00095E20"/>
    <w:rsid w:val="000A034D"/>
    <w:rsid w:val="000A54A6"/>
    <w:rsid w:val="000B45B8"/>
    <w:rsid w:val="000B75AA"/>
    <w:rsid w:val="000C7F8C"/>
    <w:rsid w:val="000D5E43"/>
    <w:rsid w:val="000F6A5D"/>
    <w:rsid w:val="00114691"/>
    <w:rsid w:val="00122AC9"/>
    <w:rsid w:val="00125CC6"/>
    <w:rsid w:val="00136DFD"/>
    <w:rsid w:val="001374DD"/>
    <w:rsid w:val="0014606D"/>
    <w:rsid w:val="00154F81"/>
    <w:rsid w:val="00157CDD"/>
    <w:rsid w:val="001623EE"/>
    <w:rsid w:val="001625AA"/>
    <w:rsid w:val="0017737E"/>
    <w:rsid w:val="00183EBB"/>
    <w:rsid w:val="001C3086"/>
    <w:rsid w:val="001E1824"/>
    <w:rsid w:val="0020045E"/>
    <w:rsid w:val="00220FF8"/>
    <w:rsid w:val="00225768"/>
    <w:rsid w:val="00236CF9"/>
    <w:rsid w:val="00237CC7"/>
    <w:rsid w:val="00240B88"/>
    <w:rsid w:val="0025158D"/>
    <w:rsid w:val="00252598"/>
    <w:rsid w:val="002714DA"/>
    <w:rsid w:val="002845C5"/>
    <w:rsid w:val="00292507"/>
    <w:rsid w:val="002C3405"/>
    <w:rsid w:val="002C76CF"/>
    <w:rsid w:val="002F3275"/>
    <w:rsid w:val="002F3A6A"/>
    <w:rsid w:val="00301F14"/>
    <w:rsid w:val="00312212"/>
    <w:rsid w:val="00330D76"/>
    <w:rsid w:val="00332F9C"/>
    <w:rsid w:val="00333995"/>
    <w:rsid w:val="00341141"/>
    <w:rsid w:val="003540E8"/>
    <w:rsid w:val="00372AE4"/>
    <w:rsid w:val="003A3DF4"/>
    <w:rsid w:val="003A7C98"/>
    <w:rsid w:val="003C0F96"/>
    <w:rsid w:val="003F2CFF"/>
    <w:rsid w:val="004300DA"/>
    <w:rsid w:val="00430A2E"/>
    <w:rsid w:val="00434235"/>
    <w:rsid w:val="00451BDC"/>
    <w:rsid w:val="0046058A"/>
    <w:rsid w:val="004666E1"/>
    <w:rsid w:val="00473B90"/>
    <w:rsid w:val="00494073"/>
    <w:rsid w:val="004B3D7F"/>
    <w:rsid w:val="004C7178"/>
    <w:rsid w:val="004E2B85"/>
    <w:rsid w:val="00500816"/>
    <w:rsid w:val="00504374"/>
    <w:rsid w:val="005072F0"/>
    <w:rsid w:val="00556606"/>
    <w:rsid w:val="00563D36"/>
    <w:rsid w:val="0058481D"/>
    <w:rsid w:val="005912DB"/>
    <w:rsid w:val="005950D2"/>
    <w:rsid w:val="005B5F19"/>
    <w:rsid w:val="005C2650"/>
    <w:rsid w:val="005D3332"/>
    <w:rsid w:val="005E247E"/>
    <w:rsid w:val="005E45D4"/>
    <w:rsid w:val="005E5BA6"/>
    <w:rsid w:val="005E75C4"/>
    <w:rsid w:val="00617A8B"/>
    <w:rsid w:val="00636184"/>
    <w:rsid w:val="00636585"/>
    <w:rsid w:val="00636DF5"/>
    <w:rsid w:val="0064034A"/>
    <w:rsid w:val="0064665D"/>
    <w:rsid w:val="00674E3A"/>
    <w:rsid w:val="006B1AF4"/>
    <w:rsid w:val="006B2C19"/>
    <w:rsid w:val="006C4C73"/>
    <w:rsid w:val="006D2457"/>
    <w:rsid w:val="006E0731"/>
    <w:rsid w:val="007009E3"/>
    <w:rsid w:val="00703592"/>
    <w:rsid w:val="0071430C"/>
    <w:rsid w:val="007276A7"/>
    <w:rsid w:val="00737E84"/>
    <w:rsid w:val="00753890"/>
    <w:rsid w:val="00770F64"/>
    <w:rsid w:val="00785AA7"/>
    <w:rsid w:val="007878C1"/>
    <w:rsid w:val="00793275"/>
    <w:rsid w:val="007C2021"/>
    <w:rsid w:val="007C3382"/>
    <w:rsid w:val="007C4A35"/>
    <w:rsid w:val="007E3E94"/>
    <w:rsid w:val="007E6F5A"/>
    <w:rsid w:val="00804AC2"/>
    <w:rsid w:val="00810628"/>
    <w:rsid w:val="008264CE"/>
    <w:rsid w:val="00832054"/>
    <w:rsid w:val="0083567B"/>
    <w:rsid w:val="00853C10"/>
    <w:rsid w:val="008639C9"/>
    <w:rsid w:val="00863CA0"/>
    <w:rsid w:val="0086778F"/>
    <w:rsid w:val="008866C2"/>
    <w:rsid w:val="008930BA"/>
    <w:rsid w:val="008C65CA"/>
    <w:rsid w:val="008D28DA"/>
    <w:rsid w:val="008E2592"/>
    <w:rsid w:val="008F329F"/>
    <w:rsid w:val="008F3A98"/>
    <w:rsid w:val="008F5E79"/>
    <w:rsid w:val="00906099"/>
    <w:rsid w:val="0090723C"/>
    <w:rsid w:val="009212A8"/>
    <w:rsid w:val="00947F94"/>
    <w:rsid w:val="00952F2C"/>
    <w:rsid w:val="00972516"/>
    <w:rsid w:val="009B1ACF"/>
    <w:rsid w:val="009D7846"/>
    <w:rsid w:val="009E11E1"/>
    <w:rsid w:val="009E1CA2"/>
    <w:rsid w:val="009F09C6"/>
    <w:rsid w:val="009F2AEA"/>
    <w:rsid w:val="009F62AB"/>
    <w:rsid w:val="00A05D7D"/>
    <w:rsid w:val="00A06DBC"/>
    <w:rsid w:val="00A1056D"/>
    <w:rsid w:val="00A12CA2"/>
    <w:rsid w:val="00A25071"/>
    <w:rsid w:val="00A33180"/>
    <w:rsid w:val="00A332C4"/>
    <w:rsid w:val="00A43943"/>
    <w:rsid w:val="00A45E50"/>
    <w:rsid w:val="00A46967"/>
    <w:rsid w:val="00A60910"/>
    <w:rsid w:val="00AA1195"/>
    <w:rsid w:val="00AA3F42"/>
    <w:rsid w:val="00AA693B"/>
    <w:rsid w:val="00AB6008"/>
    <w:rsid w:val="00AC125E"/>
    <w:rsid w:val="00AF0158"/>
    <w:rsid w:val="00B03DAE"/>
    <w:rsid w:val="00B03F58"/>
    <w:rsid w:val="00B1392C"/>
    <w:rsid w:val="00B154CF"/>
    <w:rsid w:val="00B37810"/>
    <w:rsid w:val="00B40A45"/>
    <w:rsid w:val="00B415FA"/>
    <w:rsid w:val="00B419C2"/>
    <w:rsid w:val="00B43F92"/>
    <w:rsid w:val="00B7113B"/>
    <w:rsid w:val="00B724B6"/>
    <w:rsid w:val="00B76724"/>
    <w:rsid w:val="00B852E3"/>
    <w:rsid w:val="00BB1F48"/>
    <w:rsid w:val="00BC2BF4"/>
    <w:rsid w:val="00BC3091"/>
    <w:rsid w:val="00BE1E5B"/>
    <w:rsid w:val="00BE3987"/>
    <w:rsid w:val="00C306C9"/>
    <w:rsid w:val="00C33B9C"/>
    <w:rsid w:val="00C67D1B"/>
    <w:rsid w:val="00C70315"/>
    <w:rsid w:val="00C73756"/>
    <w:rsid w:val="00CB6C9C"/>
    <w:rsid w:val="00CC0365"/>
    <w:rsid w:val="00CE6389"/>
    <w:rsid w:val="00D34F61"/>
    <w:rsid w:val="00D4514E"/>
    <w:rsid w:val="00D54746"/>
    <w:rsid w:val="00D70E17"/>
    <w:rsid w:val="00D9396A"/>
    <w:rsid w:val="00DB4F38"/>
    <w:rsid w:val="00DB5B93"/>
    <w:rsid w:val="00DC0E22"/>
    <w:rsid w:val="00DD413D"/>
    <w:rsid w:val="00DE3FB4"/>
    <w:rsid w:val="00DF03A6"/>
    <w:rsid w:val="00E14749"/>
    <w:rsid w:val="00E36F66"/>
    <w:rsid w:val="00E43B06"/>
    <w:rsid w:val="00E46F35"/>
    <w:rsid w:val="00E54D04"/>
    <w:rsid w:val="00E67C09"/>
    <w:rsid w:val="00E9071D"/>
    <w:rsid w:val="00E91D9B"/>
    <w:rsid w:val="00EB4CF8"/>
    <w:rsid w:val="00EC09F7"/>
    <w:rsid w:val="00EC77F7"/>
    <w:rsid w:val="00EE1749"/>
    <w:rsid w:val="00EF2143"/>
    <w:rsid w:val="00EF6A86"/>
    <w:rsid w:val="00EF6D26"/>
    <w:rsid w:val="00F0559F"/>
    <w:rsid w:val="00F16A78"/>
    <w:rsid w:val="00F61382"/>
    <w:rsid w:val="00F630E5"/>
    <w:rsid w:val="00F81CFA"/>
    <w:rsid w:val="00F91EE7"/>
    <w:rsid w:val="00F97081"/>
    <w:rsid w:val="00FD33D1"/>
    <w:rsid w:val="00FD3A6A"/>
    <w:rsid w:val="00FD4C1A"/>
    <w:rsid w:val="00FE3C2B"/>
    <w:rsid w:val="00FF3C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C3F48"/>
  <w15:chartTrackingRefBased/>
  <w15:docId w15:val="{1CE3D2A1-3422-E744-9D0E-C1740464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39C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8639C9"/>
  </w:style>
  <w:style w:type="paragraph" w:styleId="llb">
    <w:name w:val="footer"/>
    <w:basedOn w:val="Norml"/>
    <w:link w:val="llbChar"/>
    <w:uiPriority w:val="99"/>
    <w:unhideWhenUsed/>
    <w:rsid w:val="008639C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8639C9"/>
  </w:style>
  <w:style w:type="paragraph" w:styleId="NormlWeb">
    <w:name w:val="Normal (Web)"/>
    <w:basedOn w:val="Norml"/>
    <w:uiPriority w:val="99"/>
    <w:unhideWhenUsed/>
    <w:rsid w:val="008639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iemels2">
    <w:name w:val="Strong"/>
    <w:basedOn w:val="Bekezdsalapbettpusa"/>
    <w:uiPriority w:val="22"/>
    <w:qFormat/>
    <w:rsid w:val="008639C9"/>
    <w:rPr>
      <w:b/>
      <w:bCs/>
    </w:rPr>
  </w:style>
  <w:style w:type="character" w:styleId="Kiemels">
    <w:name w:val="Emphasis"/>
    <w:basedOn w:val="Bekezdsalapbettpusa"/>
    <w:uiPriority w:val="20"/>
    <w:qFormat/>
    <w:rsid w:val="008639C9"/>
    <w:rPr>
      <w:i/>
      <w:iCs/>
    </w:rPr>
  </w:style>
  <w:style w:type="paragraph" w:styleId="Listaszerbekezds">
    <w:name w:val="List Paragraph"/>
    <w:basedOn w:val="Norml"/>
    <w:uiPriority w:val="34"/>
    <w:qFormat/>
    <w:rsid w:val="0086778F"/>
    <w:pPr>
      <w:ind w:left="720"/>
      <w:contextualSpacing/>
    </w:pPr>
  </w:style>
  <w:style w:type="table" w:styleId="Rcsostblzat">
    <w:name w:val="Table Grid"/>
    <w:basedOn w:val="Normltblzat"/>
    <w:uiPriority w:val="59"/>
    <w:rsid w:val="00563D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63D36"/>
    <w:rPr>
      <w:color w:val="0563C1" w:themeColor="hyperlink"/>
      <w:u w:val="single"/>
    </w:rPr>
  </w:style>
  <w:style w:type="paragraph" w:customStyle="1" w:styleId="Default">
    <w:name w:val="Default"/>
    <w:rsid w:val="00122AC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E9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0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dei.krisztina@fbn-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79A6-3B40-4481-BAF1-8AEFF0C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9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ztina Csidei</cp:lastModifiedBy>
  <cp:revision>91</cp:revision>
  <dcterms:created xsi:type="dcterms:W3CDTF">2024-03-28T09:46:00Z</dcterms:created>
  <dcterms:modified xsi:type="dcterms:W3CDTF">2024-03-28T12:10:00Z</dcterms:modified>
</cp:coreProperties>
</file>